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F119" w14:textId="77777777" w:rsidR="008846F0" w:rsidRPr="003828A1" w:rsidRDefault="008846F0" w:rsidP="008846F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94DEC3" wp14:editId="0D752A71">
            <wp:extent cx="50482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12A9" w14:textId="77777777" w:rsidR="008846F0" w:rsidRPr="00A73A9B" w:rsidRDefault="008846F0" w:rsidP="008846F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uk-UA"/>
        </w:rPr>
      </w:pPr>
      <w:r w:rsidRPr="00A73A9B">
        <w:rPr>
          <w:rFonts w:ascii="Times New Roman" w:hAnsi="Times New Roman"/>
          <w:b/>
          <w:sz w:val="36"/>
          <w:szCs w:val="36"/>
          <w:lang w:val="uk-UA" w:eastAsia="uk-UA"/>
        </w:rPr>
        <w:t>У К Р А Ї Н А</w:t>
      </w:r>
    </w:p>
    <w:p w14:paraId="0A1BE1A6" w14:textId="77777777" w:rsidR="008846F0" w:rsidRPr="00A73A9B" w:rsidRDefault="008846F0" w:rsidP="008846F0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36"/>
          <w:szCs w:val="36"/>
          <w:lang w:val="uk-UA" w:eastAsia="uk-UA"/>
        </w:rPr>
      </w:pPr>
      <w:r w:rsidRPr="00A73A9B">
        <w:rPr>
          <w:rFonts w:ascii="Times New Roman" w:hAnsi="Times New Roman"/>
          <w:b/>
          <w:bCs/>
          <w:iCs/>
          <w:sz w:val="36"/>
          <w:szCs w:val="36"/>
          <w:lang w:val="uk-UA" w:eastAsia="uk-UA"/>
        </w:rPr>
        <w:t>Чернівецька міська рада</w:t>
      </w:r>
    </w:p>
    <w:p w14:paraId="6AAC4158" w14:textId="77777777" w:rsidR="003D1209" w:rsidRDefault="008846F0" w:rsidP="008846F0">
      <w:pPr>
        <w:keepNext/>
        <w:spacing w:after="0" w:line="240" w:lineRule="auto"/>
        <w:ind w:left="18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73A9B">
        <w:rPr>
          <w:rFonts w:ascii="Times New Roman" w:hAnsi="Times New Roman"/>
          <w:b/>
          <w:sz w:val="36"/>
          <w:szCs w:val="36"/>
          <w:lang w:val="uk-UA" w:eastAsia="x-none"/>
        </w:rPr>
        <w:t>Управління  освіти</w:t>
      </w:r>
      <w:r>
        <w:rPr>
          <w:rFonts w:ascii="Times New Roman" w:hAnsi="Times New Roman"/>
          <w:sz w:val="32"/>
          <w:szCs w:val="32"/>
          <w:lang w:val="x-none" w:eastAsia="x-none"/>
        </w:rPr>
        <w:t xml:space="preserve">            </w:t>
      </w:r>
    </w:p>
    <w:p w14:paraId="6D53B4F7" w14:textId="77777777" w:rsidR="003D1209" w:rsidRDefault="003D1209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526C6E" w14:textId="77777777" w:rsidR="003D1209" w:rsidRDefault="003D1209" w:rsidP="003D12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lang w:val="uk-UA" w:eastAsia="ru-RU"/>
        </w:rPr>
        <w:t>Н А К А З</w:t>
      </w:r>
    </w:p>
    <w:p w14:paraId="581685CF" w14:textId="77777777" w:rsidR="008846F0" w:rsidRDefault="008846F0" w:rsidP="003D12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val="uk-UA" w:eastAsia="ru-RU"/>
        </w:rPr>
      </w:pPr>
    </w:p>
    <w:p w14:paraId="73184BD5" w14:textId="1472A482" w:rsidR="003D1209" w:rsidRPr="003D1209" w:rsidRDefault="00A22193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1</w:t>
      </w:r>
      <w:r w:rsidR="008A0E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11.202</w:t>
      </w:r>
      <w:r w:rsidR="008A0E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 w:rsidR="003D12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</w:t>
      </w:r>
      <w:r w:rsidR="002731D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</w:t>
      </w:r>
      <w:r w:rsidR="0054638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</w:t>
      </w:r>
      <w:r w:rsidR="002731D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№</w:t>
      </w:r>
      <w:r w:rsidR="00797CB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119</w:t>
      </w:r>
    </w:p>
    <w:p w14:paraId="06223154" w14:textId="77777777" w:rsidR="003D1209" w:rsidRDefault="003D1209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8CB1C3C" w14:textId="77777777" w:rsidR="00817419" w:rsidRDefault="00817419" w:rsidP="003D12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4E530CC1" w14:textId="42398FB0" w:rsidR="003D1209" w:rsidRPr="00817419" w:rsidRDefault="003D1209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</w:t>
      </w:r>
      <w:bookmarkStart w:id="0" w:name="_Hlk163652984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ведення  </w:t>
      </w:r>
      <w:r w:rsidR="00C2264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ського фестивалю</w:t>
      </w:r>
    </w:p>
    <w:p w14:paraId="2FA4FD9B" w14:textId="2E775211" w:rsidR="00C2264B" w:rsidRDefault="00C2264B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одинної творчості </w:t>
      </w:r>
      <w:r w:rsidR="003D12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Щаслива родина-</w:t>
      </w:r>
    </w:p>
    <w:p w14:paraId="631D29E5" w14:textId="415331A9" w:rsidR="003D1209" w:rsidRDefault="00C2264B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уша України</w:t>
      </w:r>
      <w:r w:rsidR="003D12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»</w:t>
      </w:r>
    </w:p>
    <w:bookmarkEnd w:id="0"/>
    <w:p w14:paraId="70DD119A" w14:textId="77777777" w:rsidR="003D1209" w:rsidRDefault="003D1209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6BF931DC" w14:textId="35C9A288" w:rsidR="003D1209" w:rsidRDefault="003D1209" w:rsidP="003D120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</w:t>
      </w:r>
      <w:r w:rsidR="001922E5" w:rsidRPr="001922E5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ідповідно до плану роботи</w:t>
      </w:r>
      <w:r w:rsidR="00723EAE" w:rsidRPr="00723EA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723EA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правління освіти Чернівецької міської ради</w:t>
      </w:r>
      <w:r w:rsidR="00D86C0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а 202</w:t>
      </w:r>
      <w:r w:rsidR="000C053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4</w:t>
      </w:r>
      <w:r w:rsidR="00BE4565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.р., з метою </w:t>
      </w:r>
      <w:r w:rsidR="00C2264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="00C2264B" w:rsidRPr="00C2264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ворення атмосфери родинності </w:t>
      </w:r>
      <w:r w:rsidR="00520A79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</w:t>
      </w:r>
      <w:r w:rsidR="00C2264B" w:rsidRPr="00C2264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успільному оточенні </w:t>
      </w:r>
      <w:r w:rsidR="00520A79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для</w:t>
      </w:r>
      <w:r w:rsidR="00C2264B" w:rsidRPr="00C2264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береження традицій</w:t>
      </w:r>
      <w:r w:rsidR="00C2264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формування естетичного </w:t>
      </w:r>
      <w:r w:rsidR="00BE4565">
        <w:rPr>
          <w:rFonts w:ascii="Times New Roman" w:hAnsi="Times New Roman"/>
          <w:sz w:val="28"/>
          <w:szCs w:val="28"/>
          <w:lang w:val="uk-UA"/>
        </w:rPr>
        <w:t>смаку, духовного розвитку дітей,</w:t>
      </w:r>
      <w:r>
        <w:rPr>
          <w:rFonts w:ascii="Times New Roman" w:hAnsi="Times New Roman"/>
          <w:sz w:val="28"/>
          <w:szCs w:val="28"/>
          <w:lang w:val="uk-UA"/>
        </w:rPr>
        <w:t xml:space="preserve"> патріотичного вих</w:t>
      </w:r>
      <w:r w:rsidR="00546389">
        <w:rPr>
          <w:rFonts w:ascii="Times New Roman" w:hAnsi="Times New Roman"/>
          <w:sz w:val="28"/>
          <w:szCs w:val="28"/>
          <w:lang w:val="uk-UA"/>
        </w:rPr>
        <w:t>овання підростаючого покоління</w:t>
      </w:r>
    </w:p>
    <w:p w14:paraId="51FABAEF" w14:textId="77777777" w:rsidR="00723EAE" w:rsidRDefault="00723EAE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AE23FF6" w14:textId="77777777" w:rsidR="003D1209" w:rsidRDefault="003D1209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А К А З У Ю:</w:t>
      </w:r>
    </w:p>
    <w:p w14:paraId="74BC91BD" w14:textId="77777777" w:rsidR="003D1209" w:rsidRDefault="003D1209" w:rsidP="003D12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012FE38B" w14:textId="35E265E6" w:rsidR="0034592E" w:rsidRDefault="003D1209" w:rsidP="005463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D7AFD">
        <w:rPr>
          <w:rFonts w:ascii="Times New Roman" w:hAnsi="Times New Roman"/>
          <w:sz w:val="28"/>
          <w:szCs w:val="28"/>
          <w:lang w:val="uk-UA"/>
        </w:rPr>
        <w:t xml:space="preserve">Організувати та провести </w:t>
      </w:r>
      <w:r w:rsidR="00AB5F01">
        <w:rPr>
          <w:rFonts w:ascii="Times New Roman" w:hAnsi="Times New Roman"/>
          <w:sz w:val="28"/>
          <w:szCs w:val="28"/>
          <w:lang w:val="uk-UA"/>
        </w:rPr>
        <w:t xml:space="preserve">на базі </w:t>
      </w:r>
      <w:r w:rsidR="00AB5F01" w:rsidRPr="00AB5F01">
        <w:rPr>
          <w:rFonts w:ascii="Times New Roman" w:hAnsi="Times New Roman"/>
          <w:b/>
          <w:bCs/>
          <w:sz w:val="28"/>
          <w:szCs w:val="28"/>
          <w:lang w:val="uk-UA"/>
        </w:rPr>
        <w:t>ЗДО № 19 «Барвінок</w:t>
      </w:r>
      <w:r w:rsidR="00AB5F01">
        <w:rPr>
          <w:rFonts w:ascii="Times New Roman" w:hAnsi="Times New Roman"/>
          <w:b/>
          <w:sz w:val="28"/>
          <w:szCs w:val="28"/>
          <w:lang w:val="uk-UA"/>
        </w:rPr>
        <w:t>»</w:t>
      </w:r>
      <w:r w:rsidR="00AB5F01" w:rsidRPr="00AB5F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264B">
        <w:rPr>
          <w:rFonts w:ascii="Times New Roman" w:hAnsi="Times New Roman"/>
          <w:b/>
          <w:sz w:val="28"/>
          <w:szCs w:val="28"/>
          <w:lang w:val="uk-UA"/>
        </w:rPr>
        <w:t>10 травня</w:t>
      </w:r>
      <w:r w:rsidR="00A221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1DBF" w:rsidRPr="00CF1DBF">
        <w:rPr>
          <w:rFonts w:ascii="Times New Roman" w:hAnsi="Times New Roman"/>
          <w:b/>
          <w:sz w:val="28"/>
          <w:szCs w:val="28"/>
          <w:lang w:val="uk-UA"/>
        </w:rPr>
        <w:t>202</w:t>
      </w:r>
      <w:r w:rsidR="0090434A">
        <w:rPr>
          <w:rFonts w:ascii="Times New Roman" w:hAnsi="Times New Roman"/>
          <w:b/>
          <w:sz w:val="28"/>
          <w:szCs w:val="28"/>
          <w:lang w:val="uk-UA"/>
        </w:rPr>
        <w:t>4</w:t>
      </w:r>
      <w:r w:rsidR="000C053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Pr="00CF1D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іський </w:t>
      </w:r>
      <w:r w:rsidR="00C226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естиваль родинної творчості</w:t>
      </w:r>
      <w:r w:rsidR="00FD06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AD4E4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FD06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Щаслива родина-душа України</w:t>
      </w:r>
      <w:r w:rsidR="001922E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B17E7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далі – Фестиваль)</w:t>
      </w:r>
      <w:r w:rsidR="00CF1D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253903EB" w14:textId="77777777" w:rsidR="003D1209" w:rsidRPr="0034592E" w:rsidRDefault="003D1209" w:rsidP="005463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2.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твердити:</w:t>
      </w:r>
    </w:p>
    <w:p w14:paraId="17581F99" w14:textId="77777777" w:rsidR="00995E0F" w:rsidRDefault="001922E5" w:rsidP="005463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2.1. </w:t>
      </w:r>
      <w:r w:rsidR="00995E0F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Положення про проведення </w:t>
      </w:r>
      <w:r w:rsidR="00995E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Фестивалю </w:t>
      </w:r>
      <w:r w:rsidR="00995E0F">
        <w:rPr>
          <w:rFonts w:ascii="Times New Roman" w:hAnsi="Times New Roman"/>
          <w:noProof/>
          <w:sz w:val="28"/>
          <w:szCs w:val="28"/>
          <w:lang w:val="uk-UA" w:eastAsia="uk-UA"/>
        </w:rPr>
        <w:t>(додаток 1);</w:t>
      </w:r>
    </w:p>
    <w:p w14:paraId="2AC0EBAA" w14:textId="77777777" w:rsidR="003D1209" w:rsidRPr="00995E0F" w:rsidRDefault="001922E5" w:rsidP="00995E0F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2.2.</w:t>
      </w:r>
      <w:r w:rsidR="00FD7AFD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="00995E0F">
        <w:rPr>
          <w:rFonts w:ascii="Times New Roman" w:hAnsi="Times New Roman"/>
          <w:noProof/>
          <w:sz w:val="28"/>
          <w:szCs w:val="28"/>
          <w:lang w:val="uk-UA" w:eastAsia="uk-UA"/>
        </w:rPr>
        <w:t>Склад організаційного комітету Фестивалю</w:t>
      </w:r>
      <w:r w:rsidR="00995E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A856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додаток 2)</w:t>
      </w:r>
      <w:r w:rsidR="00CF1D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461DA7FF" w14:textId="77777777" w:rsidR="00B17E7E" w:rsidRDefault="00723EAE" w:rsidP="005463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 </w:t>
      </w:r>
      <w:r w:rsidR="00B17E7E">
        <w:rPr>
          <w:rFonts w:ascii="Times New Roman" w:eastAsia="Times New Roman" w:hAnsi="Times New Roman"/>
          <w:sz w:val="28"/>
          <w:szCs w:val="24"/>
          <w:lang w:val="uk-UA" w:eastAsia="ru-RU"/>
        </w:rPr>
        <w:t>Оргкомітету Фестивалю:</w:t>
      </w:r>
    </w:p>
    <w:p w14:paraId="7AC2AB8D" w14:textId="77777777" w:rsidR="00B17E7E" w:rsidRDefault="00B17E7E" w:rsidP="005463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1.  </w:t>
      </w:r>
      <w:r w:rsidR="0034592E" w:rsidRPr="0034592E">
        <w:rPr>
          <w:rFonts w:ascii="Times New Roman" w:eastAsia="Times New Roman" w:hAnsi="Times New Roman"/>
          <w:sz w:val="28"/>
          <w:szCs w:val="24"/>
          <w:lang w:val="uk-UA" w:eastAsia="ru-RU"/>
        </w:rPr>
        <w:t>Здійсн</w:t>
      </w:r>
      <w:r w:rsidR="0034592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ювати </w:t>
      </w:r>
      <w:r w:rsidR="0034592E" w:rsidRPr="0034592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рганізаційно-методичний супровід </w:t>
      </w:r>
      <w:r w:rsidR="0034592E">
        <w:rPr>
          <w:rFonts w:ascii="Times New Roman" w:eastAsia="Times New Roman" w:hAnsi="Times New Roman"/>
          <w:sz w:val="28"/>
          <w:szCs w:val="24"/>
          <w:lang w:val="uk-UA" w:eastAsia="ru-RU"/>
        </w:rPr>
        <w:t>Фестивалю.</w:t>
      </w:r>
    </w:p>
    <w:p w14:paraId="193C3484" w14:textId="77777777" w:rsidR="00546389" w:rsidRDefault="0034592E" w:rsidP="005463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2. </w:t>
      </w:r>
      <w:r w:rsidRPr="0034592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прияти розповсюдженню інформації про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Фестиваль у зак</w:t>
      </w:r>
      <w:r w:rsidR="00546389">
        <w:rPr>
          <w:rFonts w:ascii="Times New Roman" w:eastAsia="Times New Roman" w:hAnsi="Times New Roman"/>
          <w:sz w:val="28"/>
          <w:szCs w:val="24"/>
          <w:lang w:val="uk-UA" w:eastAsia="ru-RU"/>
        </w:rPr>
        <w:t>ладах дошкільної освіти.</w:t>
      </w:r>
    </w:p>
    <w:p w14:paraId="4DA22583" w14:textId="4459C4ED" w:rsidR="00AB5F01" w:rsidRDefault="00AB5F01" w:rsidP="005463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4. Директору ЗДО № 19 «Барвінок» Терезі </w:t>
      </w: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Чернопиській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ідготувати локацію для  проведення Фестивалю.</w:t>
      </w:r>
    </w:p>
    <w:p w14:paraId="560D125E" w14:textId="322CADC5" w:rsidR="00AB5F01" w:rsidRDefault="00AB5F01" w:rsidP="005463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5. Директору </w:t>
      </w:r>
      <w:r w:rsidR="00C003C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ДО № 19 «Барвінок» Терезі </w:t>
      </w:r>
      <w:proofErr w:type="spellStart"/>
      <w:r w:rsidR="00C003CB">
        <w:rPr>
          <w:rFonts w:ascii="Times New Roman" w:eastAsia="Times New Roman" w:hAnsi="Times New Roman"/>
          <w:sz w:val="28"/>
          <w:szCs w:val="24"/>
          <w:lang w:val="uk-UA" w:eastAsia="ru-RU"/>
        </w:rPr>
        <w:t>Чернопиській</w:t>
      </w:r>
      <w:proofErr w:type="spellEnd"/>
      <w:r w:rsidR="00C003C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</w:t>
      </w:r>
      <w:r w:rsidR="00C003C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ДО № 20 «Ластів’ятко» Ніні </w:t>
      </w: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Череватенко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ідготувати </w:t>
      </w:r>
      <w:r w:rsidR="00C003C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укриття на випадок </w:t>
      </w:r>
      <w:r w:rsidR="00B22F2D">
        <w:rPr>
          <w:rFonts w:ascii="Times New Roman" w:eastAsia="Times New Roman" w:hAnsi="Times New Roman"/>
          <w:sz w:val="28"/>
          <w:szCs w:val="24"/>
          <w:lang w:val="uk-UA" w:eastAsia="ru-RU"/>
        </w:rPr>
        <w:t>оголошення сигналу «Повітряна тривога».</w:t>
      </w:r>
    </w:p>
    <w:p w14:paraId="35B75BD5" w14:textId="4A85C70D" w:rsidR="00CF1DBF" w:rsidRPr="00A05545" w:rsidRDefault="00520A79" w:rsidP="00A055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6</w:t>
      </w:r>
      <w:r w:rsidR="0034592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r w:rsidR="00731442" w:rsidRPr="00A05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м </w:t>
      </w:r>
      <w:r w:rsidR="00723EAE" w:rsidRPr="00A05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D0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ів дошкільної освіти та закладів загальної середньої освіти у складі яких є структурні підрозділи Чернівецької міської територіальної громади: </w:t>
      </w:r>
    </w:p>
    <w:p w14:paraId="564AD6D7" w14:textId="2623E943" w:rsidR="003D1209" w:rsidRDefault="0034592E" w:rsidP="005463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  <w:r w:rsidR="003D1209">
        <w:rPr>
          <w:rFonts w:ascii="Times New Roman" w:eastAsia="Times New Roman" w:hAnsi="Times New Roman"/>
          <w:sz w:val="28"/>
          <w:szCs w:val="24"/>
          <w:lang w:val="uk-UA" w:eastAsia="ru-RU"/>
        </w:rPr>
        <w:t>.1</w:t>
      </w:r>
      <w:r w:rsidR="001922E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r w:rsidR="00FD06B8">
        <w:rPr>
          <w:rFonts w:ascii="Times New Roman" w:eastAsia="Times New Roman" w:hAnsi="Times New Roman"/>
          <w:sz w:val="28"/>
          <w:szCs w:val="24"/>
          <w:lang w:val="uk-UA" w:eastAsia="ru-RU"/>
        </w:rPr>
        <w:t>Довести інформацію щодо проведення Фестивалю до педагогічних працівників та батьківської громадськості;</w:t>
      </w:r>
    </w:p>
    <w:p w14:paraId="1020D57E" w14:textId="18B079B3" w:rsidR="00034374" w:rsidRDefault="0034592E" w:rsidP="005463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4</w:t>
      </w:r>
      <w:r w:rsidR="003D1209">
        <w:rPr>
          <w:rFonts w:ascii="Times New Roman" w:hAnsi="Times New Roman"/>
          <w:noProof/>
          <w:sz w:val="28"/>
          <w:szCs w:val="28"/>
          <w:lang w:val="uk-UA" w:eastAsia="uk-UA"/>
        </w:rPr>
        <w:t>.2</w:t>
      </w:r>
      <w:r w:rsidR="00BA25FD">
        <w:rPr>
          <w:rFonts w:ascii="Times New Roman" w:hAnsi="Times New Roman"/>
          <w:noProof/>
          <w:sz w:val="28"/>
          <w:szCs w:val="28"/>
          <w:lang w:val="uk-UA" w:eastAsia="uk-UA"/>
        </w:rPr>
        <w:t>.</w:t>
      </w:r>
      <w:r w:rsidR="003D120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="001922E5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="001922E5">
        <w:rPr>
          <w:rFonts w:ascii="Times New Roman" w:hAnsi="Times New Roman"/>
          <w:sz w:val="28"/>
          <w:szCs w:val="28"/>
          <w:lang w:val="uk-UA"/>
        </w:rPr>
        <w:t>Подати</w:t>
      </w:r>
      <w:r w:rsidR="001922E5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="005873FA">
        <w:rPr>
          <w:rFonts w:ascii="Times New Roman" w:hAnsi="Times New Roman"/>
          <w:sz w:val="28"/>
          <w:szCs w:val="28"/>
          <w:lang w:val="uk-UA"/>
        </w:rPr>
        <w:t xml:space="preserve">заявку </w:t>
      </w:r>
      <w:r w:rsidR="00731442">
        <w:rPr>
          <w:rFonts w:ascii="Times New Roman" w:hAnsi="Times New Roman"/>
          <w:sz w:val="28"/>
          <w:szCs w:val="28"/>
          <w:lang w:val="uk-UA"/>
        </w:rPr>
        <w:t xml:space="preserve">на участь у </w:t>
      </w:r>
      <w:r w:rsidR="00DA1768">
        <w:rPr>
          <w:rFonts w:ascii="Times New Roman" w:hAnsi="Times New Roman"/>
          <w:sz w:val="28"/>
          <w:szCs w:val="28"/>
          <w:lang w:val="uk-UA"/>
        </w:rPr>
        <w:t xml:space="preserve">Фестивалі, заповнивши форму за посиланням </w:t>
      </w:r>
      <w:hyperlink r:id="rId7" w:history="1">
        <w:r w:rsidR="00797CB7" w:rsidRPr="00800D63">
          <w:rPr>
            <w:rStyle w:val="a5"/>
            <w:rFonts w:ascii="Times New Roman" w:hAnsi="Times New Roman"/>
            <w:sz w:val="28"/>
            <w:szCs w:val="28"/>
          </w:rPr>
          <w:t>https://forms.gle/zvoP6oZdCfke6PyV7</w:t>
        </w:r>
      </w:hyperlink>
      <w:r w:rsidR="00797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A79">
        <w:rPr>
          <w:rFonts w:ascii="Times New Roman" w:hAnsi="Times New Roman"/>
          <w:sz w:val="28"/>
          <w:szCs w:val="28"/>
          <w:lang w:val="uk-UA"/>
        </w:rPr>
        <w:t>(</w:t>
      </w:r>
      <w:r w:rsidR="00FD7AFD" w:rsidRPr="00610037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до </w:t>
      </w:r>
      <w:r w:rsidR="00FD06B8">
        <w:rPr>
          <w:rFonts w:ascii="Times New Roman" w:hAnsi="Times New Roman"/>
          <w:b/>
          <w:noProof/>
          <w:sz w:val="28"/>
          <w:szCs w:val="28"/>
          <w:lang w:val="uk-UA" w:eastAsia="uk-UA"/>
        </w:rPr>
        <w:t>20</w:t>
      </w:r>
      <w:r w:rsidR="00FD7AFD" w:rsidRPr="00610037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</w:t>
      </w:r>
      <w:r w:rsidR="00FD06B8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квітня </w:t>
      </w:r>
      <w:r w:rsidR="00FD7AFD" w:rsidRPr="00610037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20</w:t>
      </w:r>
      <w:r w:rsidR="00A05545">
        <w:rPr>
          <w:rFonts w:ascii="Times New Roman" w:hAnsi="Times New Roman"/>
          <w:b/>
          <w:noProof/>
          <w:sz w:val="28"/>
          <w:szCs w:val="28"/>
          <w:lang w:val="uk-UA" w:eastAsia="uk-UA"/>
        </w:rPr>
        <w:t>2</w:t>
      </w:r>
      <w:r w:rsidR="00FD06B8">
        <w:rPr>
          <w:rFonts w:ascii="Times New Roman" w:hAnsi="Times New Roman"/>
          <w:b/>
          <w:noProof/>
          <w:sz w:val="28"/>
          <w:szCs w:val="28"/>
          <w:lang w:val="uk-UA" w:eastAsia="uk-UA"/>
        </w:rPr>
        <w:t>4</w:t>
      </w:r>
      <w:r w:rsidR="00FD7AFD" w:rsidRPr="00610037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року</w:t>
      </w:r>
      <w:r w:rsidR="00520A79">
        <w:rPr>
          <w:rFonts w:ascii="Times New Roman" w:hAnsi="Times New Roman"/>
          <w:b/>
          <w:noProof/>
          <w:sz w:val="28"/>
          <w:szCs w:val="28"/>
          <w:lang w:val="uk-UA" w:eastAsia="uk-UA"/>
        </w:rPr>
        <w:t>)</w:t>
      </w:r>
      <w:r w:rsidR="00034374">
        <w:rPr>
          <w:rFonts w:ascii="Times New Roman" w:hAnsi="Times New Roman"/>
          <w:b/>
          <w:noProof/>
          <w:sz w:val="28"/>
          <w:szCs w:val="28"/>
          <w:lang w:val="uk-UA" w:eastAsia="uk-UA"/>
        </w:rPr>
        <w:t>;</w:t>
      </w:r>
    </w:p>
    <w:p w14:paraId="56AAFF04" w14:textId="4FF5B477" w:rsidR="003D1209" w:rsidRPr="00034374" w:rsidRDefault="00034374" w:rsidP="005463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374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4.3. </w:t>
      </w:r>
      <w:r w:rsidR="00FD7AFD" w:rsidRPr="00034374">
        <w:rPr>
          <w:rFonts w:ascii="Times New Roman" w:eastAsia="Times New Roman" w:hAnsi="Times New Roman"/>
          <w:bCs/>
          <w:color w:val="333333"/>
          <w:sz w:val="28"/>
          <w:szCs w:val="28"/>
          <w:lang w:val="uk-UA" w:eastAsia="ru-RU"/>
        </w:rPr>
        <w:t xml:space="preserve"> </w:t>
      </w:r>
      <w:r w:rsidR="00FD06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прияти підготовці та участі учасників освітнього процесу у Фестивалі.</w:t>
      </w:r>
    </w:p>
    <w:p w14:paraId="790617CA" w14:textId="48E99498" w:rsidR="0034592E" w:rsidRPr="00797CB7" w:rsidRDefault="003D1209" w:rsidP="005463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1922E5"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r w:rsidR="0034592E">
        <w:rPr>
          <w:rFonts w:ascii="Times New Roman" w:hAnsi="Times New Roman"/>
          <w:sz w:val="28"/>
          <w:szCs w:val="28"/>
          <w:lang w:val="uk-UA"/>
        </w:rPr>
        <w:t>координатора</w:t>
      </w:r>
      <w:r w:rsidR="00FD06B8">
        <w:rPr>
          <w:rFonts w:ascii="Times New Roman" w:hAnsi="Times New Roman"/>
          <w:sz w:val="28"/>
          <w:szCs w:val="28"/>
          <w:lang w:val="uk-UA"/>
        </w:rPr>
        <w:t>ми</w:t>
      </w:r>
      <w:r w:rsidR="003459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2E5">
        <w:rPr>
          <w:rFonts w:ascii="Times New Roman" w:hAnsi="Times New Roman"/>
          <w:sz w:val="28"/>
          <w:szCs w:val="28"/>
          <w:lang w:val="uk-UA"/>
        </w:rPr>
        <w:t>за проведення</w:t>
      </w:r>
      <w:r w:rsidR="0034592E">
        <w:rPr>
          <w:rFonts w:ascii="Times New Roman" w:hAnsi="Times New Roman"/>
          <w:sz w:val="28"/>
          <w:szCs w:val="28"/>
          <w:lang w:val="uk-UA"/>
        </w:rPr>
        <w:t>м Фестивалю головн</w:t>
      </w:r>
      <w:r w:rsidR="00FD06B8">
        <w:rPr>
          <w:rFonts w:ascii="Times New Roman" w:hAnsi="Times New Roman"/>
          <w:sz w:val="28"/>
          <w:szCs w:val="28"/>
          <w:lang w:val="uk-UA"/>
        </w:rPr>
        <w:t>их</w:t>
      </w:r>
      <w:r w:rsidR="0034592E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FD06B8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F52DA7">
        <w:rPr>
          <w:rFonts w:ascii="Times New Roman" w:hAnsi="Times New Roman"/>
          <w:sz w:val="28"/>
          <w:szCs w:val="28"/>
          <w:lang w:val="uk-UA"/>
        </w:rPr>
        <w:t>відділу</w:t>
      </w:r>
      <w:r w:rsidR="0034592E">
        <w:rPr>
          <w:rFonts w:ascii="Times New Roman" w:hAnsi="Times New Roman"/>
          <w:sz w:val="28"/>
          <w:szCs w:val="28"/>
          <w:lang w:val="uk-UA"/>
        </w:rPr>
        <w:t xml:space="preserve"> дошкільної освіти управління освіти Чернівецької міської ради </w:t>
      </w:r>
      <w:r w:rsidR="00F52DA7">
        <w:rPr>
          <w:rFonts w:ascii="Times New Roman" w:hAnsi="Times New Roman"/>
          <w:sz w:val="28"/>
          <w:szCs w:val="28"/>
          <w:lang w:val="uk-UA"/>
        </w:rPr>
        <w:t xml:space="preserve">Любов </w:t>
      </w:r>
      <w:proofErr w:type="spellStart"/>
      <w:r w:rsidR="0034592E">
        <w:rPr>
          <w:rFonts w:ascii="Times New Roman" w:hAnsi="Times New Roman"/>
          <w:sz w:val="28"/>
          <w:szCs w:val="28"/>
          <w:lang w:val="uk-UA"/>
        </w:rPr>
        <w:t>Чобанюк</w:t>
      </w:r>
      <w:proofErr w:type="spellEnd"/>
      <w:r w:rsidR="00FD06B8">
        <w:rPr>
          <w:rFonts w:ascii="Times New Roman" w:hAnsi="Times New Roman"/>
          <w:sz w:val="28"/>
          <w:szCs w:val="28"/>
          <w:lang w:val="uk-UA"/>
        </w:rPr>
        <w:t xml:space="preserve">, Юлію </w:t>
      </w:r>
      <w:proofErr w:type="spellStart"/>
      <w:r w:rsidR="00797CB7">
        <w:rPr>
          <w:rFonts w:ascii="Times New Roman" w:hAnsi="Times New Roman"/>
          <w:sz w:val="28"/>
          <w:szCs w:val="28"/>
          <w:lang w:val="uk-UA"/>
        </w:rPr>
        <w:t>Гулейчук</w:t>
      </w:r>
      <w:proofErr w:type="spellEnd"/>
      <w:r w:rsidR="00797CB7">
        <w:rPr>
          <w:rFonts w:ascii="Times New Roman" w:hAnsi="Times New Roman"/>
          <w:sz w:val="28"/>
          <w:szCs w:val="28"/>
          <w:lang w:val="uk-UA"/>
        </w:rPr>
        <w:t>.</w:t>
      </w:r>
    </w:p>
    <w:p w14:paraId="79CB8A54" w14:textId="1F023B02" w:rsidR="001922E5" w:rsidRPr="0034592E" w:rsidRDefault="003D1209" w:rsidP="005463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34592E">
        <w:rPr>
          <w:rFonts w:ascii="Times New Roman" w:hAnsi="Times New Roman"/>
          <w:sz w:val="28"/>
          <w:szCs w:val="28"/>
          <w:lang w:val="uk-UA"/>
        </w:rPr>
        <w:t>Координатор</w:t>
      </w:r>
      <w:r w:rsidR="00797CB7">
        <w:rPr>
          <w:rFonts w:ascii="Times New Roman" w:hAnsi="Times New Roman"/>
          <w:sz w:val="28"/>
          <w:szCs w:val="28"/>
          <w:lang w:val="uk-UA"/>
        </w:rPr>
        <w:t>ам</w:t>
      </w:r>
      <w:r w:rsidR="00BA25F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1922E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1086B2BA" w14:textId="77777777" w:rsidR="001922E5" w:rsidRDefault="00546389" w:rsidP="005463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6.1. </w:t>
      </w:r>
      <w:r w:rsidR="001922E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ідготувати дипломи для нагородження учасників</w:t>
      </w:r>
      <w:r w:rsidR="00A856F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ED07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естивалю.</w:t>
      </w:r>
    </w:p>
    <w:p w14:paraId="1A8346F0" w14:textId="732FFFB7" w:rsidR="00546389" w:rsidRDefault="00546389" w:rsidP="005463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6.2. </w:t>
      </w:r>
      <w:r w:rsidRPr="0054638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безпечити висвітленн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нформації про</w:t>
      </w:r>
      <w:r w:rsidRPr="0054638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оведенн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Фестивалю </w:t>
      </w:r>
      <w:r w:rsidR="001068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 офіційному </w:t>
      </w:r>
      <w:proofErr w:type="spellStart"/>
      <w:r w:rsidR="008B4D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ебсайті</w:t>
      </w:r>
      <w:proofErr w:type="spellEnd"/>
      <w:r w:rsidRPr="0054638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hyperlink r:id="rId8" w:history="1">
        <w:r w:rsidRPr="00F9216D">
          <w:rPr>
            <w:rStyle w:val="a5"/>
            <w:rFonts w:ascii="Times New Roman" w:eastAsia="Times New Roman" w:hAnsi="Times New Roman"/>
            <w:bCs/>
            <w:sz w:val="28"/>
            <w:szCs w:val="28"/>
            <w:lang w:val="uk-UA" w:eastAsia="ru-RU"/>
          </w:rPr>
          <w:t>https://osvita.cv.ua/</w:t>
        </w:r>
      </w:hyperlink>
      <w:r w:rsidR="008B4D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н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торінці </w:t>
      </w:r>
      <w:r w:rsidR="00520A7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Ф</w:t>
      </w:r>
      <w:r w:rsidR="00520A7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йсбук</w:t>
      </w:r>
      <w:r w:rsidR="00520A7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» </w:t>
      </w:r>
      <w:hyperlink r:id="rId9" w:history="1">
        <w:r w:rsidR="00520A79" w:rsidRPr="00DE42DC">
          <w:rPr>
            <w:rStyle w:val="a5"/>
            <w:rFonts w:ascii="Times New Roman" w:eastAsia="Times New Roman" w:hAnsi="Times New Roman"/>
            <w:bCs/>
            <w:sz w:val="28"/>
            <w:szCs w:val="28"/>
            <w:lang w:val="uk-UA" w:eastAsia="ru-RU"/>
          </w:rPr>
          <w:t>https://www.facebook.com/osvitachernivtsi/</w:t>
        </w:r>
      </w:hyperlink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правління освіти Чернівецької міської ради.</w:t>
      </w:r>
    </w:p>
    <w:p w14:paraId="394535F6" w14:textId="7FE19E4E" w:rsidR="003D1209" w:rsidRDefault="00723EAE" w:rsidP="005463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</w:t>
      </w:r>
      <w:r w:rsidR="00BA25F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</w:t>
      </w:r>
      <w:r w:rsidR="001922E5">
        <w:rPr>
          <w:rFonts w:ascii="Times New Roman" w:eastAsia="Times New Roman" w:hAnsi="Times New Roman"/>
          <w:sz w:val="28"/>
          <w:szCs w:val="24"/>
          <w:lang w:val="uk-UA" w:eastAsia="ru-RU"/>
        </w:rPr>
        <w:t>7</w:t>
      </w:r>
      <w:r w:rsidR="003D120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Контроль за виконанням даного наказу покласти на </w:t>
      </w:r>
      <w:r w:rsidR="00F52DA7">
        <w:rPr>
          <w:rFonts w:ascii="Times New Roman" w:eastAsia="Times New Roman" w:hAnsi="Times New Roman"/>
          <w:sz w:val="28"/>
          <w:szCs w:val="24"/>
          <w:lang w:val="uk-UA" w:eastAsia="ru-RU"/>
        </w:rPr>
        <w:t>начальника</w:t>
      </w:r>
      <w:r w:rsidR="005463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52DA7">
        <w:rPr>
          <w:rFonts w:ascii="Times New Roman" w:eastAsia="Times New Roman" w:hAnsi="Times New Roman"/>
          <w:sz w:val="28"/>
          <w:szCs w:val="24"/>
          <w:lang w:val="uk-UA" w:eastAsia="ru-RU"/>
        </w:rPr>
        <w:t>відділу</w:t>
      </w:r>
      <w:r w:rsidR="005463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ошкільної освіти управління освіти Чернівецької міської ради </w:t>
      </w:r>
      <w:r w:rsidR="00F52DA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юбов </w:t>
      </w:r>
      <w:r w:rsidR="00546389">
        <w:rPr>
          <w:rFonts w:ascii="Times New Roman" w:eastAsia="Times New Roman" w:hAnsi="Times New Roman"/>
          <w:sz w:val="28"/>
          <w:szCs w:val="24"/>
          <w:lang w:val="uk-UA" w:eastAsia="ru-RU"/>
        </w:rPr>
        <w:t>Гаврилову</w:t>
      </w:r>
      <w:r w:rsidR="00F52DA7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5463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14:paraId="2F33F0DD" w14:textId="77777777" w:rsidR="003D1209" w:rsidRDefault="003D1209" w:rsidP="00BA25F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AC2799" w14:textId="77777777" w:rsidR="003D1209" w:rsidRDefault="003D1209" w:rsidP="003D12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45780634" w14:textId="77777777" w:rsidR="003D1209" w:rsidRDefault="003D1209" w:rsidP="003D12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2892C8D7" w14:textId="77777777" w:rsidR="003D1209" w:rsidRDefault="003D1209" w:rsidP="003D1209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222FB2AE" w14:textId="77777777" w:rsidR="003D1209" w:rsidRDefault="00723EAE" w:rsidP="003D12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val="uk-UA" w:eastAsia="ru-RU"/>
        </w:rPr>
        <w:t>Н</w:t>
      </w:r>
      <w:r w:rsidR="00610037">
        <w:rPr>
          <w:rFonts w:ascii="Times New Roman" w:eastAsia="Times New Roman" w:hAnsi="Times New Roman"/>
          <w:b/>
          <w:bCs/>
          <w:sz w:val="28"/>
          <w:szCs w:val="26"/>
          <w:lang w:val="uk-UA" w:eastAsia="ru-RU"/>
        </w:rPr>
        <w:t>ачальник</w:t>
      </w:r>
      <w:r w:rsidR="00610037" w:rsidRPr="00943B94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3D1209">
        <w:rPr>
          <w:rFonts w:ascii="Times New Roman" w:eastAsia="Times New Roman" w:hAnsi="Times New Roman"/>
          <w:b/>
          <w:bCs/>
          <w:sz w:val="28"/>
          <w:szCs w:val="26"/>
          <w:lang w:val="uk-UA" w:eastAsia="ru-RU"/>
        </w:rPr>
        <w:t xml:space="preserve"> управління  освіти                                 </w:t>
      </w:r>
    </w:p>
    <w:p w14:paraId="1AE67722" w14:textId="00559374" w:rsidR="003D1209" w:rsidRDefault="003D1209" w:rsidP="003D1209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6"/>
          <w:lang w:val="uk-UA" w:eastAsia="x-none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val="uk-UA" w:eastAsia="x-none"/>
        </w:rPr>
        <w:t xml:space="preserve">Чернівецької міської ради                             </w:t>
      </w:r>
      <w:r w:rsidR="00723EAE">
        <w:rPr>
          <w:rFonts w:ascii="Times New Roman" w:eastAsia="Times New Roman" w:hAnsi="Times New Roman"/>
          <w:b/>
          <w:bCs/>
          <w:sz w:val="28"/>
          <w:szCs w:val="26"/>
          <w:lang w:val="uk-UA" w:eastAsia="x-none"/>
        </w:rPr>
        <w:t xml:space="preserve">                   </w:t>
      </w:r>
      <w:r w:rsidR="000C053E">
        <w:rPr>
          <w:rFonts w:ascii="Times New Roman" w:eastAsia="Times New Roman" w:hAnsi="Times New Roman"/>
          <w:b/>
          <w:bCs/>
          <w:sz w:val="28"/>
          <w:szCs w:val="26"/>
          <w:lang w:val="uk-UA" w:eastAsia="x-none"/>
        </w:rPr>
        <w:t xml:space="preserve">     </w:t>
      </w:r>
      <w:r w:rsidR="00546389">
        <w:rPr>
          <w:rFonts w:ascii="Times New Roman" w:eastAsia="Times New Roman" w:hAnsi="Times New Roman"/>
          <w:b/>
          <w:bCs/>
          <w:sz w:val="28"/>
          <w:szCs w:val="26"/>
          <w:lang w:val="uk-UA" w:eastAsia="x-none"/>
        </w:rPr>
        <w:t xml:space="preserve">  Ірина ТКАЧУК</w:t>
      </w:r>
    </w:p>
    <w:p w14:paraId="1675167D" w14:textId="77777777" w:rsidR="00943B94" w:rsidRDefault="00943B94" w:rsidP="00943B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14:paraId="22ECF0CA" w14:textId="709CFE29" w:rsidR="000C053E" w:rsidRDefault="000C053E" w:rsidP="00943B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огоджено:</w:t>
      </w:r>
    </w:p>
    <w:p w14:paraId="19A07A0C" w14:textId="13DE733C" w:rsidR="000C053E" w:rsidRDefault="000C053E" w:rsidP="00943B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Начальник відділу дошкільної освіти</w:t>
      </w:r>
    </w:p>
    <w:p w14:paraId="4EFB6280" w14:textId="6E0681B6" w:rsidR="000C053E" w:rsidRPr="000C053E" w:rsidRDefault="000C053E" w:rsidP="000C05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равління освіти міської ради                                                 Любов Гаврилова</w:t>
      </w:r>
    </w:p>
    <w:p w14:paraId="24EC89A9" w14:textId="77777777" w:rsidR="004332C3" w:rsidRDefault="004332C3" w:rsidP="00943B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86C83F" w14:textId="38B13693" w:rsidR="00797CB7" w:rsidRPr="00797CB7" w:rsidRDefault="00797CB7" w:rsidP="00943B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97CB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знайомлена:</w:t>
      </w:r>
    </w:p>
    <w:p w14:paraId="7CDF4BFD" w14:textId="77777777" w:rsidR="00797CB7" w:rsidRPr="00797CB7" w:rsidRDefault="00797CB7" w:rsidP="00797C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97C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ий спеціаліст управління освіти </w:t>
      </w:r>
    </w:p>
    <w:p w14:paraId="46CA37F4" w14:textId="7983FD3D" w:rsidR="00797CB7" w:rsidRDefault="00797CB7" w:rsidP="00797C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97C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нівецької міської ради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Юлі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улейчук</w:t>
      </w:r>
      <w:proofErr w:type="spellEnd"/>
      <w:r w:rsidRPr="00797C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</w:t>
      </w:r>
    </w:p>
    <w:p w14:paraId="4E46D00C" w14:textId="047CE896" w:rsidR="00797CB7" w:rsidRPr="00943B94" w:rsidRDefault="00797CB7" w:rsidP="00797C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</w:p>
    <w:p w14:paraId="2169E07A" w14:textId="77777777" w:rsidR="003D1209" w:rsidRDefault="003D1209" w:rsidP="003D1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конавець:</w:t>
      </w:r>
    </w:p>
    <w:p w14:paraId="75D5781E" w14:textId="77777777" w:rsidR="003D1209" w:rsidRDefault="00546389" w:rsidP="003D1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_Hlk163652067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ий спеціаліст </w:t>
      </w:r>
      <w:bookmarkStart w:id="2" w:name="_Hlk150938186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освіти </w:t>
      </w:r>
    </w:p>
    <w:p w14:paraId="196E01E6" w14:textId="5D8339E1" w:rsidR="00546389" w:rsidRDefault="00546389" w:rsidP="003D1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нівецької міської ради                                                     </w:t>
      </w:r>
      <w:r w:rsidR="000C053E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1068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юбов </w:t>
      </w:r>
      <w:bookmarkEnd w:id="2"/>
      <w:r w:rsidR="001068D1">
        <w:rPr>
          <w:rFonts w:ascii="Times New Roman" w:hAnsi="Times New Roman"/>
          <w:color w:val="000000"/>
          <w:sz w:val="28"/>
          <w:szCs w:val="28"/>
          <w:lang w:val="uk-UA"/>
        </w:rPr>
        <w:t>Чобанюк</w:t>
      </w:r>
    </w:p>
    <w:p w14:paraId="1C27B5C0" w14:textId="16A3DA05" w:rsidR="000C053E" w:rsidRDefault="000C053E" w:rsidP="003D1209">
      <w:pPr>
        <w:rPr>
          <w:lang w:val="uk-UA"/>
        </w:rPr>
      </w:pPr>
    </w:p>
    <w:p w14:paraId="0A7B4FC4" w14:textId="77777777" w:rsidR="00797CB7" w:rsidRDefault="00797CB7" w:rsidP="00995E0F">
      <w:pPr>
        <w:spacing w:after="0"/>
        <w:rPr>
          <w:lang w:val="uk-UA"/>
        </w:rPr>
      </w:pPr>
    </w:p>
    <w:p w14:paraId="36200E32" w14:textId="77777777" w:rsidR="00B22F2D" w:rsidRDefault="00B22F2D" w:rsidP="00995E0F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FF24065" w14:textId="77777777" w:rsidR="005A35D6" w:rsidRPr="005A35D6" w:rsidRDefault="00995E0F" w:rsidP="005A35D6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>Додаток 1</w:t>
      </w:r>
    </w:p>
    <w:p w14:paraId="0B9D696A" w14:textId="77777777" w:rsidR="005A35D6" w:rsidRPr="005A35D6" w:rsidRDefault="005A35D6" w:rsidP="005A35D6">
      <w:pPr>
        <w:spacing w:after="0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5A35D6">
        <w:rPr>
          <w:rFonts w:ascii="Times New Roman" w:hAnsi="Times New Roman"/>
          <w:sz w:val="24"/>
          <w:szCs w:val="24"/>
          <w:lang w:val="uk-UA" w:eastAsia="uk-UA"/>
        </w:rPr>
        <w:t xml:space="preserve">до наказу  управління освіти </w:t>
      </w:r>
    </w:p>
    <w:p w14:paraId="30E1D1C3" w14:textId="77777777" w:rsidR="005A35D6" w:rsidRPr="005A35D6" w:rsidRDefault="005A35D6" w:rsidP="005A35D6">
      <w:pPr>
        <w:spacing w:after="0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5A35D6">
        <w:rPr>
          <w:rFonts w:ascii="Times New Roman" w:hAnsi="Times New Roman"/>
          <w:sz w:val="24"/>
          <w:szCs w:val="24"/>
          <w:lang w:val="uk-UA" w:eastAsia="uk-UA"/>
        </w:rPr>
        <w:t>Чернівецької міської ради</w:t>
      </w:r>
    </w:p>
    <w:p w14:paraId="6238FFE7" w14:textId="74539410" w:rsidR="005A35D6" w:rsidRPr="005A35D6" w:rsidRDefault="00F916C7" w:rsidP="005A35D6">
      <w:pPr>
        <w:spacing w:after="0"/>
        <w:jc w:val="right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ід </w:t>
      </w:r>
      <w:r w:rsidR="00797CB7">
        <w:rPr>
          <w:rFonts w:ascii="Times New Roman" w:hAnsi="Times New Roman"/>
          <w:sz w:val="24"/>
          <w:szCs w:val="24"/>
          <w:lang w:val="uk-UA" w:eastAsia="uk-UA"/>
        </w:rPr>
        <w:t>02</w:t>
      </w:r>
      <w:r w:rsidR="005A35D6" w:rsidRPr="005A35D6">
        <w:rPr>
          <w:rFonts w:ascii="Times New Roman" w:hAnsi="Times New Roman"/>
          <w:sz w:val="24"/>
          <w:szCs w:val="24"/>
          <w:lang w:val="uk-UA" w:eastAsia="uk-UA"/>
        </w:rPr>
        <w:t>.</w:t>
      </w:r>
      <w:r w:rsidR="00797CB7">
        <w:rPr>
          <w:rFonts w:ascii="Times New Roman" w:hAnsi="Times New Roman"/>
          <w:sz w:val="24"/>
          <w:szCs w:val="24"/>
          <w:lang w:val="uk-UA" w:eastAsia="uk-UA"/>
        </w:rPr>
        <w:t>04</w:t>
      </w:r>
      <w:r>
        <w:rPr>
          <w:rFonts w:ascii="Times New Roman" w:hAnsi="Times New Roman"/>
          <w:sz w:val="24"/>
          <w:szCs w:val="24"/>
          <w:lang w:val="uk-UA" w:eastAsia="uk-UA"/>
        </w:rPr>
        <w:t>.202</w:t>
      </w:r>
      <w:r w:rsidR="00797CB7">
        <w:rPr>
          <w:rFonts w:ascii="Times New Roman" w:hAnsi="Times New Roman"/>
          <w:sz w:val="24"/>
          <w:szCs w:val="24"/>
          <w:lang w:val="uk-UA" w:eastAsia="uk-UA"/>
        </w:rPr>
        <w:t xml:space="preserve">4 </w:t>
      </w:r>
      <w:r>
        <w:rPr>
          <w:rFonts w:ascii="Times New Roman" w:hAnsi="Times New Roman"/>
          <w:sz w:val="24"/>
          <w:szCs w:val="24"/>
          <w:lang w:val="uk-UA" w:eastAsia="uk-UA"/>
        </w:rPr>
        <w:t>№</w:t>
      </w:r>
      <w:r w:rsidR="000C053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97CB7">
        <w:rPr>
          <w:rFonts w:ascii="Times New Roman" w:hAnsi="Times New Roman"/>
          <w:sz w:val="24"/>
          <w:szCs w:val="24"/>
          <w:lang w:val="uk-UA" w:eastAsia="uk-UA"/>
        </w:rPr>
        <w:t>119</w:t>
      </w:r>
    </w:p>
    <w:p w14:paraId="3FBE277F" w14:textId="77777777" w:rsidR="005A35D6" w:rsidRDefault="005A35D6" w:rsidP="005A35D6">
      <w:pPr>
        <w:shd w:val="clear" w:color="auto" w:fill="FFFFFF"/>
        <w:spacing w:before="300" w:after="450" w:line="240" w:lineRule="auto"/>
        <w:ind w:left="450" w:right="450"/>
        <w:jc w:val="center"/>
        <w:rPr>
          <w:lang w:val="uk-UA"/>
        </w:rPr>
      </w:pPr>
    </w:p>
    <w:p w14:paraId="15657C08" w14:textId="5AFD4CA4" w:rsidR="005D63EE" w:rsidRPr="005D63EE" w:rsidRDefault="004E4F80" w:rsidP="005D63E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ПОЛОЖЕННЯ 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="005D63EE" w:rsidRPr="005D63E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проведення  міського фестивалю</w:t>
      </w:r>
    </w:p>
    <w:p w14:paraId="7153F7AE" w14:textId="77777777" w:rsidR="005D63EE" w:rsidRPr="005D63EE" w:rsidRDefault="005D63EE" w:rsidP="005D63E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5D63E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родинної творчості «Щаслива родина-</w:t>
      </w:r>
    </w:p>
    <w:p w14:paraId="37591A9C" w14:textId="3D51CA20" w:rsidR="00905E88" w:rsidRDefault="005D63EE" w:rsidP="005D63E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5D63E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  <w:t>душа України»</w:t>
      </w:r>
    </w:p>
    <w:p w14:paraId="77F93150" w14:textId="77777777" w:rsidR="005D63EE" w:rsidRPr="00905E88" w:rsidRDefault="005D63EE" w:rsidP="005D63E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14:paraId="705E93EF" w14:textId="77777777" w:rsidR="004E4F80" w:rsidRDefault="004E4F80" w:rsidP="004E4F80">
      <w:pPr>
        <w:shd w:val="clear" w:color="auto" w:fill="FFFFFF"/>
        <w:spacing w:after="0"/>
        <w:ind w:left="450" w:right="4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bookmarkStart w:id="3" w:name="n14"/>
      <w:bookmarkEnd w:id="3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. Загальні положення</w:t>
      </w:r>
    </w:p>
    <w:p w14:paraId="7459F568" w14:textId="77777777" w:rsidR="003810F3" w:rsidRDefault="003810F3" w:rsidP="004E4F80">
      <w:pPr>
        <w:shd w:val="clear" w:color="auto" w:fill="FFFFFF"/>
        <w:spacing w:after="0"/>
        <w:ind w:left="450" w:right="4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14:paraId="775E19AD" w14:textId="7EF43E98" w:rsidR="004E4F80" w:rsidRDefault="00860256" w:rsidP="005D63EE">
      <w:pPr>
        <w:shd w:val="clear" w:color="auto" w:fill="FFFFFF"/>
        <w:spacing w:after="0"/>
        <w:ind w:right="45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Положення про проведення </w:t>
      </w:r>
      <w:proofErr w:type="spellStart"/>
      <w:r w:rsidR="004E4F80">
        <w:rPr>
          <w:rFonts w:ascii="Times New Roman" w:hAnsi="Times New Roman"/>
          <w:sz w:val="28"/>
          <w:szCs w:val="28"/>
          <w:lang w:eastAsia="ru-RU"/>
        </w:rPr>
        <w:t>місь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4E4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3EE" w:rsidRPr="005D63EE">
        <w:rPr>
          <w:rFonts w:ascii="Times New Roman" w:hAnsi="Times New Roman"/>
          <w:sz w:val="28"/>
          <w:szCs w:val="28"/>
          <w:lang w:val="uk-UA" w:eastAsia="ru-RU"/>
        </w:rPr>
        <w:t>фестивалю</w:t>
      </w:r>
      <w:r w:rsidR="005D63E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63EE" w:rsidRPr="005D63EE">
        <w:rPr>
          <w:rFonts w:ascii="Times New Roman" w:hAnsi="Times New Roman"/>
          <w:sz w:val="28"/>
          <w:szCs w:val="28"/>
          <w:lang w:val="uk-UA" w:eastAsia="ru-RU"/>
        </w:rPr>
        <w:t xml:space="preserve">родинної творчості «Щаслива родина-душа України» </w:t>
      </w:r>
      <w:r w:rsidR="000E08D3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0E08D3">
        <w:rPr>
          <w:rFonts w:ascii="Times New Roman" w:hAnsi="Times New Roman"/>
          <w:sz w:val="28"/>
          <w:szCs w:val="28"/>
          <w:lang w:eastAsia="ru-RU"/>
        </w:rPr>
        <w:t>далі</w:t>
      </w:r>
      <w:proofErr w:type="spellEnd"/>
      <w:r w:rsidR="000E08D3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E08D3">
        <w:rPr>
          <w:rFonts w:ascii="Times New Roman" w:hAnsi="Times New Roman"/>
          <w:sz w:val="28"/>
          <w:szCs w:val="28"/>
          <w:lang w:val="uk-UA" w:eastAsia="ru-RU"/>
        </w:rPr>
        <w:t>Ф</w:t>
      </w:r>
      <w:proofErr w:type="spellStart"/>
      <w:r w:rsidR="004E4F80">
        <w:rPr>
          <w:rFonts w:ascii="Times New Roman" w:hAnsi="Times New Roman"/>
          <w:sz w:val="28"/>
          <w:szCs w:val="28"/>
          <w:lang w:eastAsia="ru-RU"/>
        </w:rPr>
        <w:t>естиваль</w:t>
      </w:r>
      <w:proofErr w:type="spellEnd"/>
      <w:r w:rsidR="004E4F80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изначає порядок та єдині вимоги щодо </w:t>
      </w:r>
      <w:r w:rsidR="000C053E">
        <w:rPr>
          <w:rFonts w:ascii="Times New Roman" w:hAnsi="Times New Roman"/>
          <w:sz w:val="28"/>
          <w:szCs w:val="28"/>
          <w:lang w:val="uk-UA" w:eastAsia="ru-RU"/>
        </w:rPr>
        <w:t xml:space="preserve">його </w:t>
      </w:r>
      <w:r>
        <w:rPr>
          <w:rFonts w:ascii="Times New Roman" w:hAnsi="Times New Roman"/>
          <w:sz w:val="28"/>
          <w:szCs w:val="28"/>
          <w:lang w:val="uk-UA" w:eastAsia="ru-RU"/>
        </w:rPr>
        <w:t>проведення.</w:t>
      </w:r>
    </w:p>
    <w:p w14:paraId="7407035F" w14:textId="77777777" w:rsidR="000C053E" w:rsidRPr="00566D55" w:rsidRDefault="000C053E" w:rsidP="00DA1768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33778FAA" w14:textId="41C3E259" w:rsidR="00D7585A" w:rsidRDefault="00FC246E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</w:t>
      </w:r>
      <w:r w:rsidR="004E4F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7585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іський фестиваль родинної творчості «Щаслива родина-душа України» - це відкритий мистецький захід, </w:t>
      </w:r>
      <w:r w:rsidR="00520A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ий</w:t>
      </w:r>
      <w:r w:rsidR="00D7585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водить </w:t>
      </w:r>
      <w:r w:rsidR="00D7585A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освіти Чернівецької міської ради.</w:t>
      </w:r>
    </w:p>
    <w:p w14:paraId="32630922" w14:textId="77777777" w:rsidR="00D7585A" w:rsidRPr="00566D55" w:rsidRDefault="00D7585A" w:rsidP="00D7585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7B544DDB" w14:textId="08C62F3C" w:rsidR="00D7585A" w:rsidRDefault="00FC246E" w:rsidP="00D7585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 </w:t>
      </w:r>
      <w:r w:rsidR="00D7585A" w:rsidRPr="00D7585A">
        <w:rPr>
          <w:rFonts w:ascii="Times New Roman" w:eastAsia="Times New Roman" w:hAnsi="Times New Roman"/>
          <w:sz w:val="28"/>
          <w:szCs w:val="28"/>
          <w:lang w:val="uk-UA" w:eastAsia="ru-RU"/>
        </w:rPr>
        <w:t>Мета Фестивалю</w:t>
      </w:r>
      <w:r w:rsidR="00520A7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7585A" w:rsidRPr="00D758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6D55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ення Міжнаро</w:t>
      </w:r>
      <w:r w:rsidR="004C7FFD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566D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го дня сім’ї, </w:t>
      </w:r>
      <w:r w:rsidR="00D7585A" w:rsidRPr="00D758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родження та популяризація культурних </w:t>
      </w:r>
      <w:r w:rsidR="00520A7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D7585A" w:rsidRPr="00D758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ральних цінностей сім’ї, збереження народних, родинних традицій та історичної спадщини</w:t>
      </w:r>
      <w:r w:rsidR="00566D5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051AD37" w14:textId="77777777" w:rsidR="00D7585A" w:rsidRPr="00566D55" w:rsidRDefault="00D7585A" w:rsidP="00D7585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423261BA" w14:textId="24DBD39B" w:rsidR="00D7585A" w:rsidRDefault="00D7585A" w:rsidP="00D7585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вданнями  Фестивалю є:</w:t>
      </w:r>
    </w:p>
    <w:p w14:paraId="21DBECD2" w14:textId="77777777" w:rsidR="00D7585A" w:rsidRDefault="00D7585A" w:rsidP="00D7585A">
      <w:pPr>
        <w:numPr>
          <w:ilvl w:val="0"/>
          <w:numId w:val="2"/>
        </w:numPr>
        <w:shd w:val="clear" w:color="auto" w:fill="FFFFFF"/>
        <w:spacing w:before="150"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63EE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родинного виховання засобами колективної творчої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D18FC60" w14:textId="77777777" w:rsidR="00D7585A" w:rsidRPr="005D63EE" w:rsidRDefault="00D7585A" w:rsidP="00D7585A">
      <w:pPr>
        <w:numPr>
          <w:ilvl w:val="0"/>
          <w:numId w:val="2"/>
        </w:numPr>
        <w:shd w:val="clear" w:color="auto" w:fill="FFFFFF"/>
        <w:spacing w:before="150"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пуляризація народних традицій як безцінної історичної спадщини;</w:t>
      </w:r>
    </w:p>
    <w:p w14:paraId="46E16653" w14:textId="53B6445F" w:rsidR="00566D55" w:rsidRDefault="00D7585A" w:rsidP="00566D55">
      <w:pPr>
        <w:numPr>
          <w:ilvl w:val="0"/>
          <w:numId w:val="2"/>
        </w:numPr>
        <w:shd w:val="clear" w:color="auto" w:fill="FFFFFF"/>
        <w:spacing w:before="150"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63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здатності розуміти і цінув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стецьку творчість.</w:t>
      </w:r>
    </w:p>
    <w:p w14:paraId="020E5325" w14:textId="77777777" w:rsidR="00566D55" w:rsidRPr="00566D55" w:rsidRDefault="00566D55" w:rsidP="00566D55">
      <w:pPr>
        <w:shd w:val="clear" w:color="auto" w:fill="FFFFFF"/>
        <w:spacing w:before="150" w:after="0"/>
        <w:ind w:left="72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3C65CB7D" w14:textId="2CE7B7C5" w:rsidR="00FC246E" w:rsidRDefault="00FC246E" w:rsidP="00DA1768">
      <w:pPr>
        <w:shd w:val="clear" w:color="auto" w:fill="FFFFFF"/>
        <w:spacing w:before="150"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D7585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ля підготовки та проведення Фестивалю </w:t>
      </w:r>
      <w:r w:rsidR="00520A79">
        <w:rPr>
          <w:rFonts w:ascii="Times New Roman" w:eastAsia="Times New Roman" w:hAnsi="Times New Roman"/>
          <w:sz w:val="28"/>
          <w:szCs w:val="28"/>
          <w:lang w:val="uk-UA" w:eastAsia="ru-RU"/>
        </w:rPr>
        <w:t>буде створе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аційний комітет, далі – Оргкомітет.</w:t>
      </w:r>
    </w:p>
    <w:p w14:paraId="283C5A18" w14:textId="77777777" w:rsidR="004E4F80" w:rsidRDefault="004E4F80" w:rsidP="00DA1768">
      <w:pPr>
        <w:shd w:val="clear" w:color="auto" w:fill="FFFFFF"/>
        <w:spacing w:before="150"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5922D6" w14:textId="48839C35" w:rsidR="004E4F80" w:rsidRDefault="00FC246E" w:rsidP="00DA1768">
      <w:pPr>
        <w:shd w:val="clear" w:color="auto" w:fill="FFFFFF"/>
        <w:spacing w:after="0"/>
        <w:ind w:right="45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ІІ. Умови проведення Ф</w:t>
      </w:r>
      <w:r w:rsidR="004E4F80">
        <w:rPr>
          <w:rFonts w:ascii="Times New Roman" w:hAnsi="Times New Roman"/>
          <w:b/>
          <w:sz w:val="28"/>
          <w:szCs w:val="28"/>
          <w:lang w:val="uk-UA" w:eastAsia="ru-RU"/>
        </w:rPr>
        <w:t>естивалю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B1F907A" w14:textId="77777777" w:rsidR="00566D55" w:rsidRDefault="00566D55" w:rsidP="00DA1768">
      <w:pPr>
        <w:shd w:val="clear" w:color="auto" w:fill="FFFFFF"/>
        <w:spacing w:after="0"/>
        <w:ind w:right="45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C9A3699" w14:textId="0A1CE11A" w:rsidR="004E4F80" w:rsidRDefault="004E4F80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.1</w:t>
      </w:r>
      <w:bookmarkStart w:id="4" w:name="n15"/>
      <w:bookmarkStart w:id="5" w:name="n16"/>
      <w:bookmarkEnd w:id="4"/>
      <w:bookmarkEnd w:id="5"/>
      <w:r w:rsidR="00FC246E">
        <w:rPr>
          <w:rFonts w:ascii="Times New Roman" w:hAnsi="Times New Roman"/>
          <w:sz w:val="28"/>
          <w:szCs w:val="28"/>
          <w:lang w:val="uk-UA"/>
        </w:rPr>
        <w:t>.</w:t>
      </w:r>
      <w:r w:rsidR="00ED07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Фестиваль проводиться </w:t>
      </w:r>
      <w:r w:rsidR="005D63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дин раз на  рік</w:t>
      </w:r>
      <w:r w:rsidR="005D63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D63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 переддень відзначення Міжнародного дня сім’ї (15 травня). </w:t>
      </w:r>
    </w:p>
    <w:p w14:paraId="02A4C58B" w14:textId="77777777" w:rsidR="000C053E" w:rsidRPr="00566D55" w:rsidRDefault="000C053E" w:rsidP="00DA1768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6F26D09" w14:textId="5039F90B" w:rsidR="00566D55" w:rsidRDefault="00FC246E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.2.</w:t>
      </w:r>
      <w:r w:rsidR="00995E0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66D55" w:rsidRPr="00566D5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гальне керівництво підготовкою та проведенням Фестивалю здійснюється</w:t>
      </w:r>
      <w:r w:rsidR="00566D5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Оргкомітетом.</w:t>
      </w:r>
    </w:p>
    <w:p w14:paraId="13D8E27A" w14:textId="77777777" w:rsidR="00566D55" w:rsidRPr="003A233C" w:rsidRDefault="00566D55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val="uk-UA" w:eastAsia="ru-RU"/>
        </w:rPr>
      </w:pPr>
    </w:p>
    <w:p w14:paraId="7902E789" w14:textId="069CCD7B" w:rsidR="00566D55" w:rsidRDefault="00566D55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.3. </w:t>
      </w:r>
      <w:r w:rsidRPr="00566D5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о участі в організації та проведенні Фестивалю</w:t>
      </w:r>
      <w:r w:rsid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Pr="00566D5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 потреби, </w:t>
      </w:r>
      <w:r w:rsidRPr="00566D5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лучаються представник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нших установ та громадських організацій (за згодою).</w:t>
      </w:r>
    </w:p>
    <w:p w14:paraId="5A055A95" w14:textId="77777777" w:rsidR="003A233C" w:rsidRPr="003A233C" w:rsidRDefault="003A233C" w:rsidP="003A233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val="uk-UA" w:eastAsia="ru-RU"/>
        </w:rPr>
      </w:pPr>
    </w:p>
    <w:p w14:paraId="4AA95F59" w14:textId="7B0DC32C" w:rsidR="003A233C" w:rsidRPr="003A233C" w:rsidRDefault="003A233C" w:rsidP="003A233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.7. Кожен заклад-учасник обов’язково подає заявку на участь у Фестивалі, відповівши на всі запитання.</w:t>
      </w:r>
    </w:p>
    <w:p w14:paraId="5EBBC680" w14:textId="77777777" w:rsidR="003A233C" w:rsidRPr="003A233C" w:rsidRDefault="003A233C" w:rsidP="003A233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val="uk-UA" w:eastAsia="ru-RU"/>
        </w:rPr>
      </w:pPr>
    </w:p>
    <w:p w14:paraId="64BB0F4A" w14:textId="77777777" w:rsidR="003A233C" w:rsidRPr="003A233C" w:rsidRDefault="003A233C" w:rsidP="003A233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.8. Строки проведення Фестивалю визначаються  наказом управління освіти Чернівецької міської ради.</w:t>
      </w:r>
    </w:p>
    <w:p w14:paraId="77466E35" w14:textId="77777777" w:rsidR="003A233C" w:rsidRPr="003A233C" w:rsidRDefault="003A233C" w:rsidP="003A233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val="uk-UA" w:eastAsia="ru-RU"/>
        </w:rPr>
      </w:pPr>
    </w:p>
    <w:p w14:paraId="63FEEFC5" w14:textId="77777777" w:rsidR="003A233C" w:rsidRPr="003A233C" w:rsidRDefault="003A233C" w:rsidP="003A233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.9. Всі заходи Фестивалю висвітлюються на офіційному </w:t>
      </w:r>
      <w:proofErr w:type="spellStart"/>
      <w:r w:rsidRP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ебсайті</w:t>
      </w:r>
      <w:proofErr w:type="spellEnd"/>
      <w:r w:rsidRP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та на фейсбук-сторінці  управління освіти Чернівецької міської ради.</w:t>
      </w:r>
    </w:p>
    <w:p w14:paraId="464156F8" w14:textId="77777777" w:rsidR="003A233C" w:rsidRPr="003A233C" w:rsidRDefault="003A233C" w:rsidP="003A233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val="uk-UA" w:eastAsia="ru-RU"/>
        </w:rPr>
      </w:pPr>
    </w:p>
    <w:p w14:paraId="08B469C1" w14:textId="53B25257" w:rsidR="003A233C" w:rsidRDefault="003A233C" w:rsidP="003A233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3A233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.10. Факт участі у Фестивалі означає ознайомлення та повну згоду учасників з Положенням.</w:t>
      </w:r>
    </w:p>
    <w:p w14:paraId="260134D1" w14:textId="77777777" w:rsidR="003A233C" w:rsidRDefault="003A233C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4951E5BC" w14:textId="13B3E720" w:rsidR="00566D55" w:rsidRPr="003A233C" w:rsidRDefault="003A233C" w:rsidP="003A233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3A233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ІІІ. Учасники Фестивалю </w:t>
      </w:r>
    </w:p>
    <w:p w14:paraId="2BDD7B72" w14:textId="77777777" w:rsidR="003A233C" w:rsidRDefault="003A233C" w:rsidP="003A233C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14:paraId="332D50AB" w14:textId="47A85280" w:rsidR="004E4F80" w:rsidRDefault="00566D55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</w:t>
      </w:r>
      <w:r w:rsidR="003A23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95E0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</w:t>
      </w:r>
      <w:r w:rsidR="004E4F8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Фестивал</w:t>
      </w:r>
      <w:r w:rsidR="00FC246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і </w:t>
      </w:r>
      <w:r w:rsidR="004E4F8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можуть брати  участь </w:t>
      </w:r>
      <w:r w:rsidR="001C6A7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усі </w:t>
      </w:r>
      <w:r w:rsidR="004E4F8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клади, незалежно від типу та форм</w:t>
      </w:r>
      <w:r w:rsidR="001C6A7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и</w:t>
      </w:r>
      <w:r w:rsidR="004E4F8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ласності.</w:t>
      </w:r>
    </w:p>
    <w:p w14:paraId="2602E592" w14:textId="77777777" w:rsidR="000C053E" w:rsidRPr="00566D55" w:rsidRDefault="000C053E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bookmarkStart w:id="6" w:name="n17"/>
      <w:bookmarkEnd w:id="6"/>
    </w:p>
    <w:p w14:paraId="6C7C75BA" w14:textId="17B24819" w:rsidR="004E4F80" w:rsidRDefault="003A233C" w:rsidP="00DA176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2. </w:t>
      </w:r>
      <w:r w:rsidR="002A682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часниками Ф</w:t>
      </w:r>
      <w:r w:rsidR="00FC246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естивалю можуть бути  діти </w:t>
      </w:r>
      <w:r w:rsidR="00FC246E">
        <w:rPr>
          <w:rFonts w:ascii="Times New Roman" w:hAnsi="Times New Roman"/>
          <w:sz w:val="28"/>
          <w:szCs w:val="28"/>
          <w:lang w:val="uk-UA"/>
        </w:rPr>
        <w:t>віком від 3 до 7 років</w:t>
      </w:r>
      <w:r w:rsidR="00566D5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D63EE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4C7FFD">
        <w:rPr>
          <w:rFonts w:ascii="Times New Roman" w:hAnsi="Times New Roman"/>
          <w:sz w:val="28"/>
          <w:szCs w:val="28"/>
          <w:lang w:val="uk-UA"/>
        </w:rPr>
        <w:t>родини</w:t>
      </w:r>
      <w:r w:rsidR="00566D55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5D63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246E">
        <w:rPr>
          <w:rFonts w:ascii="Times New Roman" w:hAnsi="Times New Roman"/>
          <w:sz w:val="28"/>
          <w:szCs w:val="28"/>
          <w:lang w:val="uk-UA"/>
        </w:rPr>
        <w:t>педагогічні працівники</w:t>
      </w:r>
      <w:r w:rsidR="00566D55">
        <w:rPr>
          <w:rFonts w:ascii="Times New Roman" w:hAnsi="Times New Roman"/>
          <w:sz w:val="28"/>
          <w:szCs w:val="28"/>
          <w:lang w:val="uk-UA"/>
        </w:rPr>
        <w:t xml:space="preserve"> зі своїми сім'ями. </w:t>
      </w:r>
    </w:p>
    <w:p w14:paraId="71EA2D06" w14:textId="77777777" w:rsidR="000C053E" w:rsidRPr="00566D55" w:rsidRDefault="000C053E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bookmarkStart w:id="7" w:name="n21"/>
      <w:bookmarkEnd w:id="7"/>
    </w:p>
    <w:p w14:paraId="7DBD56F4" w14:textId="227718F3" w:rsidR="004E4F80" w:rsidRDefault="003A233C" w:rsidP="00DA176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66D5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566D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E4F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Фестиваль проводиться на добровільних засадах і є відкритим для </w:t>
      </w:r>
      <w:r w:rsidR="005D63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іх учасників освітнього процесу</w:t>
      </w:r>
      <w:r w:rsidR="004E4F8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ладів дошкільної освіти</w:t>
      </w:r>
      <w:r w:rsidR="00566D5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структурних підрозділів закладів загальної середньої освіти  Чернівецької міської територіальної громади.</w:t>
      </w:r>
    </w:p>
    <w:p w14:paraId="640F5F0B" w14:textId="77777777" w:rsidR="000C053E" w:rsidRPr="00566D55" w:rsidRDefault="000C053E" w:rsidP="001B2539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840E87C" w14:textId="4E04FA05" w:rsidR="005D63EE" w:rsidRPr="003A233C" w:rsidRDefault="00566D55" w:rsidP="001B253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. </w:t>
      </w:r>
      <w:r w:rsidR="005D63EE">
        <w:rPr>
          <w:rFonts w:ascii="Times New Roman" w:hAnsi="Times New Roman"/>
          <w:sz w:val="28"/>
          <w:szCs w:val="28"/>
          <w:lang w:val="uk-UA"/>
        </w:rPr>
        <w:t xml:space="preserve">Фестиваль проводиться за такими номінаціями: </w:t>
      </w:r>
    </w:p>
    <w:p w14:paraId="63BDCE8B" w14:textId="2CE733B2" w:rsidR="001B2539" w:rsidRPr="00132C6F" w:rsidRDefault="005D63EE" w:rsidP="005D63EE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2C6F">
        <w:rPr>
          <w:rFonts w:ascii="Times New Roman" w:hAnsi="Times New Roman"/>
          <w:b/>
          <w:bCs/>
          <w:sz w:val="28"/>
          <w:szCs w:val="28"/>
          <w:lang w:val="uk-UA"/>
        </w:rPr>
        <w:t>«Родинне вміння з покоління в покоління»</w:t>
      </w:r>
      <w:r w:rsidRPr="00132C6F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1F7DAE" w:rsidRPr="00132C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>творче представлення</w:t>
      </w:r>
      <w:r w:rsidR="001F7DAE" w:rsidRPr="00132C6F">
        <w:rPr>
          <w:rFonts w:ascii="Times New Roman" w:hAnsi="Times New Roman"/>
          <w:sz w:val="28"/>
          <w:szCs w:val="28"/>
          <w:lang w:val="uk-UA"/>
        </w:rPr>
        <w:t xml:space="preserve"> ремесл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>а, яким займаються</w:t>
      </w:r>
      <w:r w:rsidR="001B7559" w:rsidRPr="00132C6F">
        <w:rPr>
          <w:rFonts w:ascii="Times New Roman" w:hAnsi="Times New Roman"/>
          <w:sz w:val="28"/>
          <w:szCs w:val="28"/>
          <w:lang w:val="uk-UA"/>
        </w:rPr>
        <w:t xml:space="preserve"> члени родини</w:t>
      </w:r>
      <w:r w:rsidRPr="00132C6F">
        <w:rPr>
          <w:rFonts w:ascii="Times New Roman" w:hAnsi="Times New Roman"/>
          <w:sz w:val="28"/>
          <w:szCs w:val="28"/>
          <w:lang w:val="uk-UA"/>
        </w:rPr>
        <w:t>;</w:t>
      </w:r>
    </w:p>
    <w:p w14:paraId="4B9D10BB" w14:textId="62BF373C" w:rsidR="005D63EE" w:rsidRPr="00132C6F" w:rsidRDefault="00A92C28" w:rsidP="005D63EE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2C6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D63EE" w:rsidRPr="00132C6F">
        <w:rPr>
          <w:rFonts w:ascii="Times New Roman" w:hAnsi="Times New Roman"/>
          <w:b/>
          <w:bCs/>
          <w:sz w:val="28"/>
          <w:szCs w:val="28"/>
          <w:lang w:val="uk-UA"/>
        </w:rPr>
        <w:t xml:space="preserve">Нехай </w:t>
      </w:r>
      <w:r w:rsidRPr="00132C6F">
        <w:rPr>
          <w:rFonts w:ascii="Times New Roman" w:hAnsi="Times New Roman"/>
          <w:b/>
          <w:bCs/>
          <w:sz w:val="28"/>
          <w:szCs w:val="28"/>
          <w:lang w:val="uk-UA"/>
        </w:rPr>
        <w:t>завжди квітує дерево родинне»</w:t>
      </w:r>
      <w:r w:rsidRPr="00132C6F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 xml:space="preserve">творче представлення </w:t>
      </w:r>
      <w:r w:rsidR="001B7559" w:rsidRPr="00132C6F">
        <w:rPr>
          <w:rFonts w:ascii="Times New Roman" w:hAnsi="Times New Roman"/>
          <w:sz w:val="28"/>
          <w:szCs w:val="28"/>
          <w:lang w:val="uk-UA"/>
        </w:rPr>
        <w:t xml:space="preserve">елементу українського 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 xml:space="preserve">звичаю чи традиції, яка </w:t>
      </w:r>
      <w:r w:rsidR="000114FB" w:rsidRPr="00132C6F">
        <w:rPr>
          <w:rFonts w:ascii="Times New Roman" w:hAnsi="Times New Roman"/>
          <w:sz w:val="28"/>
          <w:szCs w:val="28"/>
          <w:lang w:val="uk-UA"/>
        </w:rPr>
        <w:t xml:space="preserve">втрачається у сучасному світі, однак 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>бере</w:t>
      </w:r>
      <w:r w:rsidR="000114FB" w:rsidRPr="00132C6F">
        <w:rPr>
          <w:rFonts w:ascii="Times New Roman" w:hAnsi="Times New Roman"/>
          <w:sz w:val="28"/>
          <w:szCs w:val="28"/>
          <w:lang w:val="uk-UA"/>
        </w:rPr>
        <w:t xml:space="preserve">жеться 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32C6F">
        <w:rPr>
          <w:rFonts w:ascii="Times New Roman" w:hAnsi="Times New Roman"/>
          <w:sz w:val="28"/>
          <w:szCs w:val="28"/>
          <w:lang w:val="uk-UA"/>
        </w:rPr>
        <w:t>родинному колі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>;</w:t>
      </w:r>
    </w:p>
    <w:p w14:paraId="0BEE0F97" w14:textId="2BC28E0C" w:rsidR="00A92C28" w:rsidRPr="00132C6F" w:rsidRDefault="00A92C28" w:rsidP="005D63EE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2C6F">
        <w:rPr>
          <w:rFonts w:ascii="Times New Roman" w:hAnsi="Times New Roman"/>
          <w:b/>
          <w:bCs/>
          <w:sz w:val="28"/>
          <w:szCs w:val="28"/>
          <w:lang w:val="uk-UA"/>
        </w:rPr>
        <w:t>«Родинний марафон талантів»</w:t>
      </w:r>
      <w:r w:rsidRPr="00132C6F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 xml:space="preserve"> творче представлення </w:t>
      </w:r>
      <w:r w:rsidR="00132C6F">
        <w:rPr>
          <w:rFonts w:ascii="Times New Roman" w:hAnsi="Times New Roman"/>
          <w:sz w:val="28"/>
          <w:szCs w:val="28"/>
          <w:lang w:val="uk-UA"/>
        </w:rPr>
        <w:t>мистецького хисту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0114FB" w:rsidRPr="00132C6F">
        <w:rPr>
          <w:rFonts w:ascii="Times New Roman" w:hAnsi="Times New Roman"/>
          <w:sz w:val="28"/>
          <w:szCs w:val="28"/>
          <w:lang w:val="uk-UA"/>
        </w:rPr>
        <w:t xml:space="preserve">генетично 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>передається з покоління в покоління</w:t>
      </w:r>
      <w:r w:rsidRPr="00132C6F">
        <w:rPr>
          <w:rFonts w:ascii="Times New Roman" w:hAnsi="Times New Roman"/>
          <w:sz w:val="28"/>
          <w:szCs w:val="28"/>
          <w:lang w:val="uk-UA"/>
        </w:rPr>
        <w:t>;</w:t>
      </w:r>
    </w:p>
    <w:p w14:paraId="32BB1E16" w14:textId="3B24AAA1" w:rsidR="00A92C28" w:rsidRPr="00132C6F" w:rsidRDefault="00A92C28" w:rsidP="005D63EE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2C6F">
        <w:rPr>
          <w:rFonts w:ascii="Times New Roman" w:hAnsi="Times New Roman"/>
          <w:b/>
          <w:bCs/>
          <w:sz w:val="28"/>
          <w:szCs w:val="28"/>
          <w:lang w:val="uk-UA"/>
        </w:rPr>
        <w:t>«Родинна смакота»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 xml:space="preserve"> - творче представлення особливої української страви, як</w:t>
      </w:r>
      <w:r w:rsidR="00520A79">
        <w:rPr>
          <w:rFonts w:ascii="Times New Roman" w:hAnsi="Times New Roman"/>
          <w:sz w:val="28"/>
          <w:szCs w:val="28"/>
          <w:lang w:val="uk-UA"/>
        </w:rPr>
        <w:t>у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 xml:space="preserve"> роками готу</w:t>
      </w:r>
      <w:r w:rsidR="00520A79">
        <w:rPr>
          <w:rFonts w:ascii="Times New Roman" w:hAnsi="Times New Roman"/>
          <w:sz w:val="28"/>
          <w:szCs w:val="28"/>
          <w:lang w:val="uk-UA"/>
        </w:rPr>
        <w:t>ють</w:t>
      </w:r>
      <w:r w:rsidR="002B19E9" w:rsidRPr="00132C6F">
        <w:rPr>
          <w:rFonts w:ascii="Times New Roman" w:hAnsi="Times New Roman"/>
          <w:sz w:val="28"/>
          <w:szCs w:val="28"/>
          <w:lang w:val="uk-UA"/>
        </w:rPr>
        <w:t xml:space="preserve"> у родинні.</w:t>
      </w:r>
    </w:p>
    <w:p w14:paraId="61CA2E8A" w14:textId="77777777" w:rsidR="000C053E" w:rsidRDefault="000C053E" w:rsidP="00DA176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C48119" w14:textId="77777777" w:rsidR="000C053E" w:rsidRPr="003A233C" w:rsidRDefault="000C053E" w:rsidP="00DA1768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3B6FDA2" w14:textId="77777777" w:rsidR="004E6E24" w:rsidRDefault="004E6E24" w:rsidP="00DA176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2CD9BC" w14:textId="78A60FCB" w:rsidR="004E6E24" w:rsidRDefault="004E6E24" w:rsidP="00DA176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Pr="004E6E24">
        <w:rPr>
          <w:rFonts w:ascii="Times New Roman" w:hAnsi="Times New Roman"/>
          <w:b/>
          <w:sz w:val="28"/>
          <w:szCs w:val="28"/>
          <w:lang w:val="uk-UA"/>
        </w:rPr>
        <w:t xml:space="preserve">Вимоги до </w:t>
      </w:r>
      <w:r w:rsidR="00A92C28">
        <w:rPr>
          <w:rFonts w:ascii="Times New Roman" w:hAnsi="Times New Roman"/>
          <w:b/>
          <w:sz w:val="28"/>
          <w:szCs w:val="28"/>
          <w:lang w:val="uk-UA"/>
        </w:rPr>
        <w:t>номерів</w:t>
      </w:r>
    </w:p>
    <w:p w14:paraId="31CB511E" w14:textId="77777777" w:rsidR="003A233C" w:rsidRDefault="003A233C" w:rsidP="00DA176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FF87E06" w14:textId="4CF2688C" w:rsidR="00A92C28" w:rsidRDefault="004E6E24" w:rsidP="001F7D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E6E24"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2C28" w:rsidRPr="000114FB">
        <w:rPr>
          <w:rFonts w:ascii="Times New Roman" w:hAnsi="Times New Roman"/>
          <w:sz w:val="28"/>
          <w:szCs w:val="28"/>
          <w:lang w:val="uk-UA"/>
        </w:rPr>
        <w:t xml:space="preserve">Номер – виступ учасника, який подав заявку </w:t>
      </w:r>
      <w:r w:rsidR="00520A79">
        <w:rPr>
          <w:rFonts w:ascii="Times New Roman" w:hAnsi="Times New Roman"/>
          <w:sz w:val="28"/>
          <w:szCs w:val="28"/>
          <w:lang w:val="uk-UA"/>
        </w:rPr>
        <w:t>в</w:t>
      </w:r>
      <w:r w:rsidR="00A92C28" w:rsidRPr="000114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14FB" w:rsidRPr="000114FB">
        <w:rPr>
          <w:rFonts w:ascii="Times New Roman" w:hAnsi="Times New Roman"/>
          <w:sz w:val="28"/>
          <w:szCs w:val="28"/>
          <w:lang w:val="uk-UA"/>
        </w:rPr>
        <w:t xml:space="preserve">одній із номінацій. </w:t>
      </w:r>
      <w:r w:rsidR="003A233C" w:rsidRPr="000114FB">
        <w:rPr>
          <w:rFonts w:ascii="Times New Roman" w:hAnsi="Times New Roman"/>
          <w:sz w:val="28"/>
          <w:szCs w:val="28"/>
          <w:lang w:val="uk-UA"/>
        </w:rPr>
        <w:t xml:space="preserve">Номер може бути представлений </w:t>
      </w:r>
      <w:r w:rsidR="003A233C">
        <w:rPr>
          <w:rFonts w:ascii="Times New Roman" w:hAnsi="Times New Roman"/>
          <w:sz w:val="28"/>
          <w:szCs w:val="28"/>
          <w:lang w:val="uk-UA"/>
        </w:rPr>
        <w:t>у будь-як</w:t>
      </w:r>
      <w:r w:rsidR="001F7DAE">
        <w:rPr>
          <w:rFonts w:ascii="Times New Roman" w:hAnsi="Times New Roman"/>
          <w:sz w:val="28"/>
          <w:szCs w:val="28"/>
          <w:lang w:val="uk-UA"/>
        </w:rPr>
        <w:t xml:space="preserve">ій формі: мініатюра, драматизація, танок, пісня, вірш, розповідь, роздум тощо. </w:t>
      </w:r>
      <w:r w:rsidR="001F7DAE" w:rsidRPr="004C7FFD">
        <w:rPr>
          <w:rFonts w:ascii="Times New Roman" w:hAnsi="Times New Roman"/>
          <w:sz w:val="28"/>
          <w:szCs w:val="28"/>
          <w:lang w:val="uk-UA"/>
        </w:rPr>
        <w:t xml:space="preserve">Основною вимогою номера є розкриття </w:t>
      </w:r>
      <w:r w:rsidR="004C7FFD" w:rsidRPr="004C7FFD">
        <w:rPr>
          <w:rFonts w:ascii="Times New Roman" w:hAnsi="Times New Roman"/>
          <w:sz w:val="28"/>
          <w:szCs w:val="28"/>
          <w:lang w:val="uk-UA"/>
        </w:rPr>
        <w:t>родинної цінності</w:t>
      </w:r>
      <w:r w:rsidR="001F7DAE" w:rsidRPr="004C7F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C25D8" w:rsidRPr="004C7F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7FFD" w:rsidRPr="004C7FFD">
        <w:rPr>
          <w:rFonts w:ascii="Times New Roman" w:hAnsi="Times New Roman"/>
          <w:sz w:val="28"/>
          <w:szCs w:val="28"/>
          <w:lang w:val="uk-UA"/>
        </w:rPr>
        <w:t xml:space="preserve">притаманної тій чи іншій сім’ї,  відповідно до заявленої номінації.  </w:t>
      </w:r>
    </w:p>
    <w:p w14:paraId="000ED89E" w14:textId="77777777" w:rsidR="00A92C28" w:rsidRPr="00CA3B77" w:rsidRDefault="00A92C28" w:rsidP="00A92C28">
      <w:pPr>
        <w:shd w:val="clear" w:color="auto" w:fill="FFFFFF"/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2311D6D4" w14:textId="433CE744" w:rsidR="004E6E24" w:rsidRPr="004E6E24" w:rsidRDefault="00A92C28" w:rsidP="00A92C28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4E6E24">
        <w:rPr>
          <w:rFonts w:ascii="Times New Roman" w:hAnsi="Times New Roman"/>
          <w:sz w:val="28"/>
          <w:szCs w:val="28"/>
          <w:lang w:val="uk-UA"/>
        </w:rPr>
        <w:t xml:space="preserve">Тривалість </w:t>
      </w:r>
      <w:r w:rsidR="00D7585A">
        <w:rPr>
          <w:rFonts w:ascii="Times New Roman" w:hAnsi="Times New Roman"/>
          <w:sz w:val="28"/>
          <w:szCs w:val="28"/>
          <w:lang w:val="uk-UA"/>
        </w:rPr>
        <w:t>номера</w:t>
      </w:r>
      <w:r w:rsidR="004E6E2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C7FFD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290D81">
        <w:rPr>
          <w:rFonts w:ascii="Times New Roman" w:hAnsi="Times New Roman"/>
          <w:sz w:val="28"/>
          <w:szCs w:val="28"/>
          <w:lang w:val="uk-UA"/>
        </w:rPr>
        <w:t>7</w:t>
      </w:r>
      <w:r w:rsidR="004E6E24">
        <w:rPr>
          <w:rFonts w:ascii="Times New Roman" w:hAnsi="Times New Roman"/>
          <w:sz w:val="28"/>
          <w:szCs w:val="28"/>
          <w:lang w:val="uk-UA"/>
        </w:rPr>
        <w:t xml:space="preserve"> хв.</w:t>
      </w:r>
    </w:p>
    <w:p w14:paraId="7E6B4626" w14:textId="77777777" w:rsidR="00DA1768" w:rsidRDefault="00DA1768" w:rsidP="00DA1768">
      <w:pPr>
        <w:shd w:val="clear" w:color="auto" w:fill="FFFFFF"/>
        <w:spacing w:after="0"/>
        <w:ind w:firstLine="4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46F166A" w14:textId="77777777" w:rsidR="000E08D3" w:rsidRDefault="00DA1768" w:rsidP="00DA1768">
      <w:pPr>
        <w:shd w:val="clear" w:color="auto" w:fill="FFFFFF"/>
        <w:spacing w:after="0"/>
        <w:ind w:firstLine="4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DA176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</w:t>
      </w:r>
      <w:r w:rsidRPr="00DA176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Pr="00DA176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Нагородження</w:t>
      </w:r>
    </w:p>
    <w:p w14:paraId="37E03A9E" w14:textId="77777777" w:rsidR="001F7DAE" w:rsidRPr="001F7DAE" w:rsidRDefault="001F7DAE" w:rsidP="00DA1768">
      <w:pPr>
        <w:shd w:val="clear" w:color="auto" w:fill="FFFFFF"/>
        <w:spacing w:after="0"/>
        <w:ind w:firstLine="450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ru-RU"/>
        </w:rPr>
      </w:pPr>
    </w:p>
    <w:p w14:paraId="64BBCF06" w14:textId="4B3E1A38" w:rsidR="00DA1768" w:rsidRDefault="00ED07E1" w:rsidP="00ED07E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і</w:t>
      </w:r>
      <w:r w:rsidR="00520A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часник</w:t>
      </w:r>
      <w:r w:rsidR="00520A7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городжують дипломами </w:t>
      </w:r>
      <w:r w:rsidR="00D7585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правління освіти Чернівецької міської 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участь у Фестивалі.</w:t>
      </w:r>
    </w:p>
    <w:p w14:paraId="2F219B73" w14:textId="77777777" w:rsidR="000E08D3" w:rsidRDefault="000E08D3" w:rsidP="00DA1768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37554932" w14:textId="77777777" w:rsidR="000E08D3" w:rsidRDefault="000E08D3" w:rsidP="00DA1768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bookmarkStart w:id="8" w:name="n22"/>
      <w:bookmarkStart w:id="9" w:name="n25"/>
      <w:bookmarkStart w:id="10" w:name="n29"/>
      <w:bookmarkEnd w:id="8"/>
      <w:bookmarkEnd w:id="9"/>
      <w:bookmarkEnd w:id="10"/>
    </w:p>
    <w:p w14:paraId="5DE5C267" w14:textId="77777777" w:rsidR="000E08D3" w:rsidRDefault="000E08D3" w:rsidP="00DA1768">
      <w:pPr>
        <w:rPr>
          <w:lang w:val="uk-UA"/>
        </w:rPr>
      </w:pPr>
      <w:bookmarkStart w:id="11" w:name="n35"/>
      <w:bookmarkStart w:id="12" w:name="n45"/>
      <w:bookmarkStart w:id="13" w:name="n117"/>
      <w:bookmarkEnd w:id="11"/>
      <w:bookmarkEnd w:id="12"/>
      <w:bookmarkEnd w:id="13"/>
    </w:p>
    <w:p w14:paraId="525FCEF2" w14:textId="77777777" w:rsidR="000E08D3" w:rsidRDefault="000E08D3" w:rsidP="00DA1768">
      <w:pPr>
        <w:rPr>
          <w:lang w:val="uk-UA"/>
        </w:rPr>
      </w:pPr>
    </w:p>
    <w:p w14:paraId="4092F879" w14:textId="77777777" w:rsidR="000E08D3" w:rsidRDefault="000E08D3" w:rsidP="000E08D3">
      <w:pPr>
        <w:rPr>
          <w:lang w:val="uk-UA"/>
        </w:rPr>
      </w:pPr>
    </w:p>
    <w:p w14:paraId="61531CA3" w14:textId="77777777" w:rsidR="00995E0F" w:rsidRDefault="00995E0F" w:rsidP="000E08D3">
      <w:pPr>
        <w:rPr>
          <w:lang w:val="uk-UA"/>
        </w:rPr>
      </w:pPr>
    </w:p>
    <w:p w14:paraId="33E1AA2F" w14:textId="77777777" w:rsidR="000C053E" w:rsidRDefault="000C053E" w:rsidP="000E08D3">
      <w:pPr>
        <w:rPr>
          <w:lang w:val="uk-UA"/>
        </w:rPr>
      </w:pPr>
    </w:p>
    <w:p w14:paraId="1176963E" w14:textId="77777777" w:rsidR="000C053E" w:rsidRDefault="000C053E" w:rsidP="000E08D3">
      <w:pPr>
        <w:rPr>
          <w:lang w:val="uk-UA"/>
        </w:rPr>
      </w:pPr>
    </w:p>
    <w:p w14:paraId="6618B552" w14:textId="77777777" w:rsidR="000C053E" w:rsidRDefault="000C053E" w:rsidP="000E08D3">
      <w:pPr>
        <w:rPr>
          <w:lang w:val="uk-UA"/>
        </w:rPr>
      </w:pPr>
    </w:p>
    <w:p w14:paraId="233766DE" w14:textId="77777777" w:rsidR="000C053E" w:rsidRDefault="000C053E" w:rsidP="000E08D3">
      <w:pPr>
        <w:rPr>
          <w:lang w:val="uk-UA"/>
        </w:rPr>
      </w:pPr>
    </w:p>
    <w:p w14:paraId="74564BD0" w14:textId="77777777" w:rsidR="000C053E" w:rsidRDefault="000C053E" w:rsidP="000E08D3">
      <w:pPr>
        <w:rPr>
          <w:lang w:val="uk-UA"/>
        </w:rPr>
      </w:pPr>
    </w:p>
    <w:p w14:paraId="075F197E" w14:textId="77777777" w:rsidR="000C053E" w:rsidRDefault="000C053E" w:rsidP="000E08D3">
      <w:pPr>
        <w:rPr>
          <w:lang w:val="uk-UA"/>
        </w:rPr>
      </w:pPr>
    </w:p>
    <w:p w14:paraId="4CD87EE5" w14:textId="77777777" w:rsidR="000C053E" w:rsidRDefault="000C053E" w:rsidP="000E08D3">
      <w:pPr>
        <w:rPr>
          <w:lang w:val="uk-UA"/>
        </w:rPr>
      </w:pPr>
    </w:p>
    <w:p w14:paraId="4C7E7B85" w14:textId="77777777" w:rsidR="000E08D3" w:rsidRDefault="000E08D3" w:rsidP="000E08D3">
      <w:pPr>
        <w:rPr>
          <w:lang w:val="uk-UA"/>
        </w:rPr>
      </w:pPr>
    </w:p>
    <w:p w14:paraId="135ADE85" w14:textId="77777777" w:rsidR="00B22F2D" w:rsidRDefault="00B22F2D" w:rsidP="000E08D3">
      <w:pPr>
        <w:rPr>
          <w:lang w:val="uk-UA"/>
        </w:rPr>
      </w:pPr>
    </w:p>
    <w:p w14:paraId="38B9C1F4" w14:textId="77777777" w:rsidR="00B22F2D" w:rsidRDefault="00B22F2D" w:rsidP="000E08D3">
      <w:pPr>
        <w:rPr>
          <w:lang w:val="uk-UA"/>
        </w:rPr>
      </w:pPr>
    </w:p>
    <w:p w14:paraId="7BF0E4B3" w14:textId="77777777" w:rsidR="00B22F2D" w:rsidRDefault="00B22F2D" w:rsidP="000E08D3">
      <w:pPr>
        <w:rPr>
          <w:lang w:val="uk-UA"/>
        </w:rPr>
      </w:pPr>
    </w:p>
    <w:p w14:paraId="26959156" w14:textId="77777777" w:rsidR="00B22F2D" w:rsidRDefault="00B22F2D" w:rsidP="000E08D3">
      <w:pPr>
        <w:rPr>
          <w:lang w:val="uk-UA"/>
        </w:rPr>
      </w:pPr>
    </w:p>
    <w:p w14:paraId="589A0E39" w14:textId="77777777" w:rsidR="001B7559" w:rsidRDefault="001B7559" w:rsidP="000E08D3">
      <w:pPr>
        <w:rPr>
          <w:lang w:val="uk-UA"/>
        </w:rPr>
      </w:pPr>
    </w:p>
    <w:p w14:paraId="2B558325" w14:textId="77777777" w:rsidR="00995E0F" w:rsidRPr="005A35D6" w:rsidRDefault="00995E0F" w:rsidP="00995E0F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>Додаток 2</w:t>
      </w:r>
    </w:p>
    <w:p w14:paraId="0A94F684" w14:textId="77777777" w:rsidR="00995E0F" w:rsidRPr="005A35D6" w:rsidRDefault="00995E0F" w:rsidP="00995E0F">
      <w:pPr>
        <w:spacing w:after="0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5A35D6">
        <w:rPr>
          <w:rFonts w:ascii="Times New Roman" w:hAnsi="Times New Roman"/>
          <w:sz w:val="24"/>
          <w:szCs w:val="24"/>
          <w:lang w:val="uk-UA" w:eastAsia="uk-UA"/>
        </w:rPr>
        <w:t xml:space="preserve">до наказу  управління освіти </w:t>
      </w:r>
    </w:p>
    <w:p w14:paraId="0FC1D1CA" w14:textId="77777777" w:rsidR="00995E0F" w:rsidRPr="005A35D6" w:rsidRDefault="00995E0F" w:rsidP="00995E0F">
      <w:pPr>
        <w:spacing w:after="0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5A35D6">
        <w:rPr>
          <w:rFonts w:ascii="Times New Roman" w:hAnsi="Times New Roman"/>
          <w:sz w:val="24"/>
          <w:szCs w:val="24"/>
          <w:lang w:val="uk-UA" w:eastAsia="uk-UA"/>
        </w:rPr>
        <w:t>Чернівецької міської ради</w:t>
      </w:r>
    </w:p>
    <w:p w14:paraId="1999EFD4" w14:textId="345C69B8" w:rsidR="00995E0F" w:rsidRPr="005A35D6" w:rsidRDefault="00F916C7" w:rsidP="00995E0F">
      <w:pPr>
        <w:spacing w:after="0"/>
        <w:jc w:val="right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ід </w:t>
      </w:r>
      <w:r w:rsidR="001B7559">
        <w:rPr>
          <w:rFonts w:ascii="Times New Roman" w:hAnsi="Times New Roman"/>
          <w:sz w:val="24"/>
          <w:szCs w:val="24"/>
          <w:lang w:val="uk-UA" w:eastAsia="uk-UA"/>
        </w:rPr>
        <w:t>02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  <w:r w:rsidR="001B7559">
        <w:rPr>
          <w:rFonts w:ascii="Times New Roman" w:hAnsi="Times New Roman"/>
          <w:sz w:val="24"/>
          <w:szCs w:val="24"/>
          <w:lang w:val="uk-UA" w:eastAsia="uk-UA"/>
        </w:rPr>
        <w:t>04</w:t>
      </w:r>
      <w:r>
        <w:rPr>
          <w:rFonts w:ascii="Times New Roman" w:hAnsi="Times New Roman"/>
          <w:sz w:val="24"/>
          <w:szCs w:val="24"/>
          <w:lang w:val="uk-UA" w:eastAsia="uk-UA"/>
        </w:rPr>
        <w:t>.202</w:t>
      </w:r>
      <w:r w:rsidR="001B7559">
        <w:rPr>
          <w:rFonts w:ascii="Times New Roman" w:hAnsi="Times New Roman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№</w:t>
      </w:r>
      <w:r w:rsidR="0090434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B7559">
        <w:rPr>
          <w:rFonts w:ascii="Times New Roman" w:hAnsi="Times New Roman"/>
          <w:sz w:val="24"/>
          <w:szCs w:val="24"/>
          <w:lang w:val="uk-UA" w:eastAsia="uk-UA"/>
        </w:rPr>
        <w:t>119</w:t>
      </w:r>
    </w:p>
    <w:p w14:paraId="41924965" w14:textId="77777777" w:rsidR="00995E0F" w:rsidRPr="00963E73" w:rsidRDefault="00995E0F" w:rsidP="00995E0F">
      <w:pPr>
        <w:jc w:val="center"/>
        <w:rPr>
          <w:lang w:val="uk-UA"/>
        </w:rPr>
      </w:pPr>
    </w:p>
    <w:p w14:paraId="24167612" w14:textId="77777777" w:rsidR="00995E0F" w:rsidRDefault="00995E0F" w:rsidP="00995E0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14:paraId="26D95D64" w14:textId="1B62A7BE" w:rsidR="001B7559" w:rsidRPr="001B7559" w:rsidRDefault="00995E0F" w:rsidP="001B755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йного комітету </w:t>
      </w:r>
      <w:r w:rsidR="001B7559" w:rsidRPr="001B7559">
        <w:rPr>
          <w:rFonts w:ascii="Times New Roman" w:hAnsi="Times New Roman"/>
          <w:b/>
          <w:sz w:val="28"/>
          <w:szCs w:val="28"/>
          <w:lang w:val="uk-UA"/>
        </w:rPr>
        <w:t>міського фестивалю</w:t>
      </w:r>
    </w:p>
    <w:p w14:paraId="0531D19B" w14:textId="77777777" w:rsidR="001B7559" w:rsidRDefault="001B7559" w:rsidP="001B755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7559">
        <w:rPr>
          <w:rFonts w:ascii="Times New Roman" w:hAnsi="Times New Roman"/>
          <w:b/>
          <w:sz w:val="28"/>
          <w:szCs w:val="28"/>
          <w:lang w:val="uk-UA"/>
        </w:rPr>
        <w:t xml:space="preserve">родинної творчості </w:t>
      </w:r>
    </w:p>
    <w:p w14:paraId="4A4C143C" w14:textId="6342DC48" w:rsidR="00995E0F" w:rsidRDefault="001B7559" w:rsidP="001B755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7559">
        <w:rPr>
          <w:rFonts w:ascii="Times New Roman" w:hAnsi="Times New Roman"/>
          <w:b/>
          <w:sz w:val="28"/>
          <w:szCs w:val="28"/>
          <w:lang w:val="uk-UA"/>
        </w:rPr>
        <w:t>«Щаслива родина-душа України»</w:t>
      </w:r>
    </w:p>
    <w:p w14:paraId="401791DF" w14:textId="3240D2EE" w:rsidR="00995E0F" w:rsidRPr="005A35D6" w:rsidRDefault="00995E0F" w:rsidP="00995E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A35D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14:paraId="3D690EFC" w14:textId="2A05B38B" w:rsidR="00995E0F" w:rsidRPr="005A35D6" w:rsidRDefault="00995E0F" w:rsidP="00995E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A35D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90434A" w14:paraId="0C59DE5F" w14:textId="77777777" w:rsidTr="0090434A">
        <w:tc>
          <w:tcPr>
            <w:tcW w:w="4785" w:type="dxa"/>
          </w:tcPr>
          <w:p w14:paraId="096FB367" w14:textId="136C9C4B" w:rsidR="0090434A" w:rsidRDefault="0090434A" w:rsidP="00995E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рина ТКАЧУК</w:t>
            </w:r>
          </w:p>
        </w:tc>
        <w:tc>
          <w:tcPr>
            <w:tcW w:w="4786" w:type="dxa"/>
          </w:tcPr>
          <w:p w14:paraId="5C234839" w14:textId="77777777" w:rsidR="0090434A" w:rsidRDefault="0090434A" w:rsidP="0090434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оргкомітету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 управління освіти Чернівецької міської ради</w:t>
            </w:r>
          </w:p>
          <w:p w14:paraId="1D421CDC" w14:textId="7F76DC2E" w:rsidR="0090434A" w:rsidRPr="0090434A" w:rsidRDefault="0090434A" w:rsidP="0090434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434A" w:rsidRPr="00C2264B" w14:paraId="48014399" w14:textId="77777777" w:rsidTr="0090434A">
        <w:tc>
          <w:tcPr>
            <w:tcW w:w="4785" w:type="dxa"/>
          </w:tcPr>
          <w:p w14:paraId="057D4E3A" w14:textId="77777777" w:rsidR="0090434A" w:rsidRDefault="0090434A" w:rsidP="0090434A">
            <w:pPr>
              <w:ind w:left="3828" w:hanging="382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оргкомітету:</w:t>
            </w:r>
          </w:p>
          <w:p w14:paraId="6EB489B2" w14:textId="2FD070F9" w:rsidR="0090434A" w:rsidRDefault="0090434A" w:rsidP="0090434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1F1371CB" w14:textId="607B9102" w:rsidR="0090434A" w:rsidRDefault="0090434A" w:rsidP="001B755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B7559" w:rsidRPr="00C2264B" w14:paraId="0AA3D67C" w14:textId="77777777" w:rsidTr="0090434A">
        <w:tc>
          <w:tcPr>
            <w:tcW w:w="4785" w:type="dxa"/>
          </w:tcPr>
          <w:p w14:paraId="1E75AC04" w14:textId="2A05629E" w:rsidR="001B7559" w:rsidRDefault="001B7559" w:rsidP="0090434A">
            <w:pPr>
              <w:ind w:left="3828" w:hanging="382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ія Шевченко</w:t>
            </w:r>
          </w:p>
        </w:tc>
        <w:tc>
          <w:tcPr>
            <w:tcW w:w="4786" w:type="dxa"/>
          </w:tcPr>
          <w:p w14:paraId="1B73C942" w14:textId="2AD6E61B" w:rsidR="001B7559" w:rsidRDefault="00B22F2D" w:rsidP="001B7559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</w:t>
            </w:r>
            <w:r w:rsidR="001B7559" w:rsidRPr="001B75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ступник начальника з виховної та позашкільної роботи закладів освіти</w:t>
            </w:r>
            <w:r w:rsidR="001B75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</w:p>
          <w:p w14:paraId="2354E361" w14:textId="1C456FC9" w:rsidR="001B7559" w:rsidRPr="001B7559" w:rsidRDefault="001B7559" w:rsidP="001B7559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B7559" w:rsidRPr="00AD4E42" w14:paraId="307EFCC3" w14:textId="77777777" w:rsidTr="0090434A">
        <w:tc>
          <w:tcPr>
            <w:tcW w:w="4785" w:type="dxa"/>
          </w:tcPr>
          <w:p w14:paraId="5E974729" w14:textId="6A8ACD7B" w:rsidR="001B7559" w:rsidRDefault="001B7559" w:rsidP="0090434A">
            <w:pPr>
              <w:ind w:left="3828" w:hanging="382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юбов Гаврилова                 </w:t>
            </w:r>
          </w:p>
        </w:tc>
        <w:tc>
          <w:tcPr>
            <w:tcW w:w="4786" w:type="dxa"/>
          </w:tcPr>
          <w:p w14:paraId="26935912" w14:textId="3E12014A" w:rsidR="001B7559" w:rsidRDefault="001B7559" w:rsidP="001B75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  <w:r w:rsidRPr="005A3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шкільної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3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освіти  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91CD54" w14:textId="77777777" w:rsidR="001B7559" w:rsidRDefault="001B7559" w:rsidP="00995E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434A" w14:paraId="4CBC600D" w14:textId="77777777" w:rsidTr="0090434A">
        <w:tc>
          <w:tcPr>
            <w:tcW w:w="4785" w:type="dxa"/>
          </w:tcPr>
          <w:p w14:paraId="738B3007" w14:textId="4C7F3EF3" w:rsidR="0090434A" w:rsidRDefault="0090434A" w:rsidP="00995E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обанюк</w:t>
            </w:r>
            <w:proofErr w:type="spellEnd"/>
          </w:p>
        </w:tc>
        <w:tc>
          <w:tcPr>
            <w:tcW w:w="4786" w:type="dxa"/>
          </w:tcPr>
          <w:p w14:paraId="719BAA89" w14:textId="77777777" w:rsidR="0090434A" w:rsidRDefault="0090434A" w:rsidP="00995E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7335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управління освіти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DBE6884" w14:textId="015C9112" w:rsidR="0090434A" w:rsidRDefault="0090434A" w:rsidP="00995E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0434A" w:rsidRPr="00AD4E42" w14:paraId="12122A49" w14:textId="77777777" w:rsidTr="0090434A">
        <w:tc>
          <w:tcPr>
            <w:tcW w:w="4785" w:type="dxa"/>
          </w:tcPr>
          <w:p w14:paraId="71BDB33A" w14:textId="72C8D5EC" w:rsidR="0090434A" w:rsidRDefault="0090434A" w:rsidP="00995E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олет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алаг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786" w:type="dxa"/>
          </w:tcPr>
          <w:p w14:paraId="1591B67A" w14:textId="626538AF" w:rsidR="0090434A" w:rsidRPr="0090434A" w:rsidRDefault="0090434A" w:rsidP="0090434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35D6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 КУ «Міський центр професійного розвитку педагогічних працівників» Чернівец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.</w:t>
            </w:r>
          </w:p>
        </w:tc>
      </w:tr>
    </w:tbl>
    <w:p w14:paraId="0270AC6C" w14:textId="77777777" w:rsidR="00995E0F" w:rsidRDefault="00995E0F" w:rsidP="00995E0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37935AAA" w14:textId="77777777" w:rsidR="00995E0F" w:rsidRPr="00EE7335" w:rsidRDefault="00995E0F" w:rsidP="00995E0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2B0A04C7" w14:textId="77777777" w:rsidR="00995E0F" w:rsidRDefault="00995E0F" w:rsidP="00995E0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3A6608AE" w14:textId="77777777" w:rsidR="000E08D3" w:rsidRDefault="000E08D3" w:rsidP="000E08D3">
      <w:pPr>
        <w:rPr>
          <w:lang w:val="uk-UA"/>
        </w:rPr>
      </w:pPr>
    </w:p>
    <w:p w14:paraId="7767D280" w14:textId="77777777" w:rsidR="000E08D3" w:rsidRDefault="000E08D3" w:rsidP="000E08D3">
      <w:pPr>
        <w:rPr>
          <w:lang w:val="uk-UA"/>
        </w:rPr>
      </w:pPr>
    </w:p>
    <w:p w14:paraId="0F3AE5F7" w14:textId="77777777" w:rsidR="002A6823" w:rsidRDefault="002A6823" w:rsidP="00290D81">
      <w:pPr>
        <w:spacing w:after="160" w:line="254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2A6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D12B8"/>
    <w:multiLevelType w:val="hybridMultilevel"/>
    <w:tmpl w:val="9880F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50B5"/>
    <w:multiLevelType w:val="hybridMultilevel"/>
    <w:tmpl w:val="FEB06FEC"/>
    <w:lvl w:ilvl="0" w:tplc="AB9024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114D5"/>
    <w:multiLevelType w:val="hybridMultilevel"/>
    <w:tmpl w:val="DEC85BE6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6108997">
    <w:abstractNumId w:val="1"/>
  </w:num>
  <w:num w:numId="2" w16cid:durableId="74599127">
    <w:abstractNumId w:val="0"/>
  </w:num>
  <w:num w:numId="3" w16cid:durableId="39597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3A"/>
    <w:rsid w:val="000114FB"/>
    <w:rsid w:val="000323EE"/>
    <w:rsid w:val="00034374"/>
    <w:rsid w:val="000B19F9"/>
    <w:rsid w:val="000C053E"/>
    <w:rsid w:val="000C25D8"/>
    <w:rsid w:val="000E08D3"/>
    <w:rsid w:val="001068D1"/>
    <w:rsid w:val="00132C6F"/>
    <w:rsid w:val="001922E5"/>
    <w:rsid w:val="001B2539"/>
    <w:rsid w:val="001B7559"/>
    <w:rsid w:val="001C6A79"/>
    <w:rsid w:val="001F7DAE"/>
    <w:rsid w:val="002731D7"/>
    <w:rsid w:val="00290D81"/>
    <w:rsid w:val="002A6823"/>
    <w:rsid w:val="002B19E9"/>
    <w:rsid w:val="0034592E"/>
    <w:rsid w:val="003638A9"/>
    <w:rsid w:val="003810F3"/>
    <w:rsid w:val="003A233C"/>
    <w:rsid w:val="003D1209"/>
    <w:rsid w:val="004332C3"/>
    <w:rsid w:val="00495C38"/>
    <w:rsid w:val="004C2F81"/>
    <w:rsid w:val="004C7FFD"/>
    <w:rsid w:val="004E4F80"/>
    <w:rsid w:val="004E6E24"/>
    <w:rsid w:val="00520A79"/>
    <w:rsid w:val="00546389"/>
    <w:rsid w:val="00566D55"/>
    <w:rsid w:val="005873FA"/>
    <w:rsid w:val="005A35D6"/>
    <w:rsid w:val="005D63EE"/>
    <w:rsid w:val="00610037"/>
    <w:rsid w:val="007114B1"/>
    <w:rsid w:val="00723EAE"/>
    <w:rsid w:val="00731442"/>
    <w:rsid w:val="00757694"/>
    <w:rsid w:val="00797CB7"/>
    <w:rsid w:val="007E0068"/>
    <w:rsid w:val="00817419"/>
    <w:rsid w:val="00860256"/>
    <w:rsid w:val="008846F0"/>
    <w:rsid w:val="008A0ECD"/>
    <w:rsid w:val="008B4D26"/>
    <w:rsid w:val="008C0D2E"/>
    <w:rsid w:val="0090434A"/>
    <w:rsid w:val="00905E88"/>
    <w:rsid w:val="00943B94"/>
    <w:rsid w:val="0095023A"/>
    <w:rsid w:val="00963E73"/>
    <w:rsid w:val="00995E0F"/>
    <w:rsid w:val="00A05545"/>
    <w:rsid w:val="00A22193"/>
    <w:rsid w:val="00A856F6"/>
    <w:rsid w:val="00A92C28"/>
    <w:rsid w:val="00AB5F01"/>
    <w:rsid w:val="00AD4E42"/>
    <w:rsid w:val="00B17E7E"/>
    <w:rsid w:val="00B22F2D"/>
    <w:rsid w:val="00BA25FD"/>
    <w:rsid w:val="00BE4565"/>
    <w:rsid w:val="00C003CB"/>
    <w:rsid w:val="00C2264B"/>
    <w:rsid w:val="00CA3B77"/>
    <w:rsid w:val="00CF1DBF"/>
    <w:rsid w:val="00D7585A"/>
    <w:rsid w:val="00D86C0A"/>
    <w:rsid w:val="00DA1768"/>
    <w:rsid w:val="00ED07E1"/>
    <w:rsid w:val="00F52DA7"/>
    <w:rsid w:val="00F916C7"/>
    <w:rsid w:val="00FC246E"/>
    <w:rsid w:val="00FD06B8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B316"/>
  <w15:docId w15:val="{3C9EB2A4-5173-4F13-885A-B4593896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D1209"/>
    <w:rPr>
      <w:rFonts w:ascii="Tahoma" w:eastAsia="Calibri" w:hAnsi="Tahoma" w:cs="Tahoma"/>
      <w:sz w:val="16"/>
      <w:szCs w:val="16"/>
    </w:rPr>
  </w:style>
  <w:style w:type="paragraph" w:customStyle="1" w:styleId="login-buttonuser">
    <w:name w:val="login-button__user"/>
    <w:basedOn w:val="a"/>
    <w:rsid w:val="004E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4638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0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97CB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D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c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zvoP6oZdCfke6Py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svitachernivt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F88A-AB70-4740-8F06-499AF9CF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766</Words>
  <Characters>271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5</cp:revision>
  <cp:lastPrinted>2024-04-11T10:40:00Z</cp:lastPrinted>
  <dcterms:created xsi:type="dcterms:W3CDTF">2024-04-11T09:40:00Z</dcterms:created>
  <dcterms:modified xsi:type="dcterms:W3CDTF">2024-04-11T11:20:00Z</dcterms:modified>
</cp:coreProperties>
</file>